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01533" w14:textId="190A21D4" w:rsidR="002A5383" w:rsidRDefault="009011B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301576" wp14:editId="6794C7CF">
                <wp:simplePos x="0" y="0"/>
                <wp:positionH relativeFrom="column">
                  <wp:posOffset>356329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15FF" w14:textId="1C236380" w:rsidR="00184F7A" w:rsidRPr="009C49D1" w:rsidRDefault="00184F7A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1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0.55pt;margin-top:4.5pt;width:49pt;height: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" fillcolor="white [3201]" strokeweight=".5pt">
                <v:textbox>
                  <w:txbxContent>
                    <w:p w14:paraId="523015FF" w14:textId="1C236380" w:rsidR="00184F7A" w:rsidRPr="009C49D1" w:rsidRDefault="00184F7A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301578" wp14:editId="51C236ED">
                <wp:simplePos x="0" y="0"/>
                <wp:positionH relativeFrom="margin">
                  <wp:align>left</wp:align>
                </wp:positionH>
                <wp:positionV relativeFrom="paragraph">
                  <wp:posOffset>1954</wp:posOffset>
                </wp:positionV>
                <wp:extent cx="3306470" cy="406400"/>
                <wp:effectExtent l="0" t="0" r="4635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64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301600" w14:textId="31F45205" w:rsidR="00184F7A" w:rsidRPr="00403AB2" w:rsidRDefault="009011BC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7F6EB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５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01578" id="Rectangle 3" o:spid="_x0000_s1027" style="position:absolute;margin-left:0;margin-top:.15pt;width:260.35pt;height:32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h12QIAAMA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2301600" w14:textId="31F45205" w:rsidR="00184F7A" w:rsidRPr="00403AB2" w:rsidRDefault="009011BC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7F6EB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５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41F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8391" behindDoc="0" locked="0" layoutInCell="1" allowOverlap="1" wp14:anchorId="5E19D4FC" wp14:editId="22C1FD10">
                <wp:simplePos x="0" y="0"/>
                <wp:positionH relativeFrom="margin">
                  <wp:posOffset>62230</wp:posOffset>
                </wp:positionH>
                <wp:positionV relativeFrom="paragraph">
                  <wp:posOffset>427050</wp:posOffset>
                </wp:positionV>
                <wp:extent cx="6507251" cy="775411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251" cy="775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263F" w14:textId="2190013F" w:rsidR="00184F7A" w:rsidRPr="0025332E" w:rsidRDefault="00184F7A" w:rsidP="00AB0823">
                            <w:pPr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76B19">
                              <w:rPr>
                                <w:rFonts w:ascii="AR P丸ゴシック体E" w:eastAsia="AR P丸ゴシック体E" w:hAnsi="HGP創英角ﾎﾟｯﾌﾟ体" w:hint="eastAsia"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焼け止め</w:t>
                            </w:r>
                            <w:r w:rsidRPr="0025332E">
                              <w:rPr>
                                <w:rFonts w:ascii="AR P丸ゴシック体E" w:eastAsia="AR P丸ゴシック体E" w:hAnsi="HGP創英角ﾎﾟｯﾌﾟ体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5332E">
                              <w:rPr>
                                <w:rFonts w:ascii="AR P丸ゴシック体E" w:eastAsia="AR P丸ゴシック体E" w:hAnsi="HGP創英角ﾎﾟｯﾌﾟ体" w:hint="eastAsia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選び方・</w:t>
                            </w:r>
                            <w:r w:rsidRPr="0025332E">
                              <w:rPr>
                                <w:rFonts w:ascii="AR P丸ゴシック体E" w:eastAsia="AR P丸ゴシック体E" w:hAnsi="HGP創英角ﾎﾟｯﾌﾟ体"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塗り方・落とし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D4FC" id="テキスト ボックス 1" o:spid="_x0000_s1028" type="#_x0000_t202" style="position:absolute;margin-left:4.9pt;margin-top:33.65pt;width:512.4pt;height:61.05pt;z-index:251558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" filled="f" stroked="f" strokeweight=".5pt">
                <v:textbox>
                  <w:txbxContent>
                    <w:p w14:paraId="34A2263F" w14:textId="2190013F" w:rsidR="00184F7A" w:rsidRPr="0025332E" w:rsidRDefault="00184F7A" w:rsidP="00AB0823">
                      <w:pPr>
                        <w:jc w:val="center"/>
                        <w:rPr>
                          <w:rFonts w:ascii="AR P丸ゴシック体E" w:eastAsia="AR P丸ゴシック体E"/>
                          <w:color w:val="000000" w:themeColor="text1"/>
                          <w:sz w:val="56"/>
                          <w:szCs w:val="56"/>
                        </w:rPr>
                      </w:pPr>
                      <w:r w:rsidRPr="00276B19">
                        <w:rPr>
                          <w:rFonts w:ascii="AR P丸ゴシック体E" w:eastAsia="AR P丸ゴシック体E" w:hAnsi="HGP創英角ﾎﾟｯﾌﾟ体" w:hint="eastAsia"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焼け止め</w:t>
                      </w:r>
                      <w:r w:rsidRPr="0025332E">
                        <w:rPr>
                          <w:rFonts w:ascii="AR P丸ゴシック体E" w:eastAsia="AR P丸ゴシック体E" w:hAnsi="HGP創英角ﾎﾟｯﾌﾟ体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5332E">
                        <w:rPr>
                          <w:rFonts w:ascii="AR P丸ゴシック体E" w:eastAsia="AR P丸ゴシック体E" w:hAnsi="HGP創英角ﾎﾟｯﾌﾟ体" w:hint="eastAsia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選び方・</w:t>
                      </w:r>
                      <w:r w:rsidRPr="0025332E">
                        <w:rPr>
                          <w:rFonts w:ascii="AR P丸ゴシック体E" w:eastAsia="AR P丸ゴシック体E" w:hAnsi="HGP創英角ﾎﾟｯﾌﾟ体"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塗り方・落とし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4" w14:textId="3C044A7B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5" w14:textId="0BAA262E" w:rsidR="002A5383" w:rsidRDefault="005C746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6EA54F7" wp14:editId="071615EC">
                <wp:simplePos x="0" y="0"/>
                <wp:positionH relativeFrom="column">
                  <wp:posOffset>5680710</wp:posOffset>
                </wp:positionH>
                <wp:positionV relativeFrom="paragraph">
                  <wp:posOffset>62560</wp:posOffset>
                </wp:positionV>
                <wp:extent cx="572201" cy="751715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1" cy="75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DC090" w14:textId="7A60B94F" w:rsidR="005C7464" w:rsidRDefault="005C74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605F0" wp14:editId="261CF72B">
                                  <wp:extent cx="353418" cy="550764"/>
                                  <wp:effectExtent l="0" t="0" r="8890" b="1905"/>
                                  <wp:docPr id="512" name="図 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56" cy="591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54F7" id="テキスト ボックス 125" o:spid="_x0000_s1029" type="#_x0000_t202" style="position:absolute;margin-left:447.3pt;margin-top:4.95pt;width:45.05pt;height:59.2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" filled="f" stroked="f" strokeweight=".5pt">
                <v:textbox>
                  <w:txbxContent>
                    <w:p w14:paraId="389DC090" w14:textId="7A60B94F" w:rsidR="005C7464" w:rsidRDefault="005C7464">
                      <w:r>
                        <w:rPr>
                          <w:noProof/>
                        </w:rPr>
                        <w:drawing>
                          <wp:inline distT="0" distB="0" distL="0" distR="0" wp14:anchorId="292605F0" wp14:editId="261CF72B">
                            <wp:extent cx="353418" cy="550764"/>
                            <wp:effectExtent l="0" t="0" r="8890" b="1905"/>
                            <wp:docPr id="512" name="図 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756" cy="591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3B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0476" behindDoc="0" locked="0" layoutInCell="1" allowOverlap="1" wp14:anchorId="487B601D" wp14:editId="7553C0AB">
                <wp:simplePos x="0" y="0"/>
                <wp:positionH relativeFrom="column">
                  <wp:posOffset>-230429</wp:posOffset>
                </wp:positionH>
                <wp:positionV relativeFrom="paragraph">
                  <wp:posOffset>233882</wp:posOffset>
                </wp:positionV>
                <wp:extent cx="7110196" cy="1484427"/>
                <wp:effectExtent l="0" t="0" r="0" b="1905"/>
                <wp:wrapNone/>
                <wp:docPr id="467" name="対角する 2 つの角を切り取った四角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196" cy="1484427"/>
                        </a:xfrm>
                        <a:prstGeom prst="snip2DiagRect">
                          <a:avLst>
                            <a:gd name="adj1" fmla="val 6530"/>
                            <a:gd name="adj2" fmla="val 0"/>
                          </a:avLst>
                        </a:prstGeom>
                        <a:solidFill>
                          <a:srgbClr val="F7E1FF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11A3" id="対角する 2 つの角を切り取った四角形 467" o:spid="_x0000_s1026" style="position:absolute;left:0;text-align:left;margin-left:-18.15pt;margin-top:18.4pt;width:559.85pt;height:116.9pt;z-index:251520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0196,148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" path="m96933,l7110196,r,l7110196,1387494r-96933,96933l,1484427r,l,96933,96933,xe" fillcolor="#f7e1ff" stroked="f" strokeweight="2pt">
                <v:stroke joinstyle="miter"/>
                <v:path arrowok="t" o:connecttype="custom" o:connectlocs="96933,0;7110196,0;7110196,0;7110196,1387494;7013263,1484427;0,1484427;0,1484427;0,96933;96933,0" o:connectangles="0,0,0,0,0,0,0,0,0"/>
              </v:shape>
            </w:pict>
          </mc:Fallback>
        </mc:AlternateContent>
      </w:r>
      <w:r w:rsidR="000B375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D6515E8" wp14:editId="29135A55">
                <wp:simplePos x="0" y="0"/>
                <wp:positionH relativeFrom="column">
                  <wp:posOffset>6028851</wp:posOffset>
                </wp:positionH>
                <wp:positionV relativeFrom="paragraph">
                  <wp:posOffset>13970</wp:posOffset>
                </wp:positionV>
                <wp:extent cx="833755" cy="80454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0E338" w14:textId="5A624C90" w:rsidR="00184F7A" w:rsidRPr="00FD79D4" w:rsidRDefault="00184F7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D79D4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3FBB0BA" wp14:editId="616B2039">
                                  <wp:extent cx="649274" cy="643738"/>
                                  <wp:effectExtent l="0" t="0" r="0" b="4445"/>
                                  <wp:docPr id="513" name="図 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751" cy="646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15E8" id="テキスト ボックス 84" o:spid="_x0000_s1030" type="#_x0000_t202" style="position:absolute;margin-left:474.7pt;margin-top:1.1pt;width:65.65pt;height:63.3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" filled="f" stroked="f" strokeweight=".5pt">
                <v:textbox>
                  <w:txbxContent>
                    <w:p w14:paraId="7AE0E338" w14:textId="5A624C90" w:rsidR="00184F7A" w:rsidRPr="00FD79D4" w:rsidRDefault="00184F7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D79D4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3FBB0BA" wp14:editId="616B2039">
                            <wp:extent cx="649274" cy="643738"/>
                            <wp:effectExtent l="0" t="0" r="0" b="4445"/>
                            <wp:docPr id="513" name="図 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751" cy="6461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430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1501" behindDoc="0" locked="0" layoutInCell="1" allowOverlap="1" wp14:anchorId="6ADB3C4F" wp14:editId="667D2C3E">
                <wp:simplePos x="0" y="0"/>
                <wp:positionH relativeFrom="column">
                  <wp:posOffset>-267335</wp:posOffset>
                </wp:positionH>
                <wp:positionV relativeFrom="paragraph">
                  <wp:posOffset>120176</wp:posOffset>
                </wp:positionV>
                <wp:extent cx="7350125" cy="1601470"/>
                <wp:effectExtent l="0" t="0" r="0" b="0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0125" cy="160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4C955" w14:textId="46B4FB6D" w:rsidR="00184F7A" w:rsidRPr="00C24D06" w:rsidRDefault="00184F7A" w:rsidP="00F55220">
                            <w:pPr>
                              <w:autoSpaceDE w:val="0"/>
                              <w:autoSpaceDN w:val="0"/>
                              <w:adjustRightInd w:val="0"/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 w:cs="HiraKakuPro-W3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24D06">
                              <w:rPr>
                                <w:rFonts w:ascii="HG丸ｺﾞｼｯｸM-PRO" w:eastAsia="HG丸ｺﾞｼｯｸM-PRO" w:hAnsi="HG丸ｺﾞｼｯｸM-PRO" w:cs="HiraKakuPro-W3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地上に降り注ぐ紫外線（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UV）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は、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UVB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と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UV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の2種類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cs="HiraKakuPro-W3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8A89594" w14:textId="09BABB9F" w:rsidR="00184F7A" w:rsidRPr="00C24D06" w:rsidRDefault="00184F7A" w:rsidP="00394305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UVB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体の中で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ビタミンD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を作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に必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紫外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す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5DEBF42" w14:textId="07D9D3AA" w:rsidR="00184F7A" w:rsidRPr="00C24D06" w:rsidRDefault="000A1312" w:rsidP="00CE0411">
                            <w:pPr>
                              <w:ind w:firstLineChars="450" w:firstLine="9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でも、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浴びすぎると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皮ふが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赤くな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って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ヒリヒリ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し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（サン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バー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ン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、数日後、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黒く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 w:rsidR="00184F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ります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サンタン</w:t>
                            </w:r>
                            <w:r w:rsidR="00184F7A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）。</w:t>
                            </w:r>
                          </w:p>
                          <w:p w14:paraId="46AF75EF" w14:textId="3A5A3860" w:rsidR="000B375E" w:rsidRDefault="00184F7A" w:rsidP="00394305">
                            <w:pPr>
                              <w:spacing w:line="32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U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V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浴び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す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ても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サンバーンは起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りませんが、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サンタンは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ります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290CE6" w:rsidRPr="00290CE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皮ふの</w:t>
                            </w:r>
                            <w:r w:rsidR="000A1312" w:rsidRPr="00C24D0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シワ</w:t>
                            </w:r>
                            <w:r w:rsidR="000A1312"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や</w:t>
                            </w:r>
                            <w:r w:rsidR="000A131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たるみ</w:t>
                            </w:r>
                            <w:r w:rsidR="000A1312" w:rsidRPr="00C24D0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の</w:t>
                            </w:r>
                            <w:r w:rsidR="000A131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原因</w:t>
                            </w:r>
                            <w:r w:rsidR="000A1312" w:rsidRPr="00184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</w:t>
                            </w:r>
                          </w:p>
                          <w:p w14:paraId="16BE982D" w14:textId="043C1D8D" w:rsidR="00184F7A" w:rsidRPr="00C24D06" w:rsidRDefault="00184F7A" w:rsidP="000B375E">
                            <w:pPr>
                              <w:spacing w:line="320" w:lineRule="exact"/>
                              <w:ind w:firstLineChars="450" w:firstLine="9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ります</w:t>
                            </w:r>
                            <w:r w:rsidRPr="00C24D0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396F054E" w14:textId="2A4B3211" w:rsidR="00184F7A" w:rsidRPr="008A5FD7" w:rsidRDefault="00184F7A" w:rsidP="00AA35B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紫外線を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浴びつつも、皮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ふが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赤くなったり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、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あまり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黒くならない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よう</w:t>
                            </w:r>
                            <w:r w:rsidR="00FE099D"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、</w:t>
                            </w:r>
                            <w:r w:rsidR="00FE099D"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E099D" w:rsidRPr="008A5FD7">
                                    <w:rPr>
                                      <w:rFonts w:ascii="HG丸ｺﾞｼｯｸM-PRO" w:eastAsia="HG丸ｺﾞｼｯｸM-PRO" w:hAnsi="HG丸ｺﾞｼｯｸM-PRO" w:cs="HiraKakuPro-W3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てきぎ</w:t>
                                  </w:r>
                                </w:rt>
                                <w:rubyBase>
                                  <w:r w:rsidR="00FE099D" w:rsidRPr="008A5FD7">
                                    <w:rPr>
                                      <w:rFonts w:ascii="HG丸ｺﾞｼｯｸM-PRO" w:eastAsia="HG丸ｺﾞｼｯｸM-PRO" w:hAnsi="HG丸ｺﾞｼｯｸM-PRO" w:cs="HiraKakuPro-W3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</w:rPr>
                                    <w:t>適宜</w:t>
                                  </w:r>
                                </w:rubyBase>
                              </w:ruby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日焼け止め</w:t>
                            </w:r>
                            <w:r w:rsidR="00FE099D"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を</w:t>
                            </w:r>
                            <w:r w:rsidR="008A5FD7"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使っていきましょう</w:t>
                            </w:r>
                            <w:r w:rsidRPr="008A5FD7">
                              <w:rPr>
                                <w:rFonts w:ascii="HG丸ｺﾞｼｯｸM-PRO" w:eastAsia="HG丸ｺﾞｼｯｸM-PRO" w:hAnsi="HG丸ｺﾞｼｯｸM-PRO" w:cs="HiraKakuPro-W3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3C4F" id="テキスト ボックス 503" o:spid="_x0000_s1031" type="#_x0000_t202" style="position:absolute;margin-left:-21.05pt;margin-top:9.45pt;width:578.75pt;height:126.1pt;z-index:251521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" filled="f" stroked="f" strokeweight=".5pt">
                <v:textbox>
                  <w:txbxContent>
                    <w:p w14:paraId="42C4C955" w14:textId="46B4FB6D" w:rsidR="00184F7A" w:rsidRPr="00C24D06" w:rsidRDefault="00184F7A" w:rsidP="00F55220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 w:cs="HiraKakuPro-W3"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  <w:r w:rsidRPr="00C24D06">
                        <w:rPr>
                          <w:rFonts w:ascii="HG丸ｺﾞｼｯｸM-PRO" w:eastAsia="HG丸ｺﾞｼｯｸM-PRO" w:hAnsi="HG丸ｺﾞｼｯｸM-PRO" w:cs="HiraKakuPro-W3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地上に降り注ぐ紫外線（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/>
                          <w:color w:val="000000" w:themeColor="text1"/>
                          <w:kern w:val="0"/>
                          <w:sz w:val="24"/>
                          <w:szCs w:val="24"/>
                        </w:rPr>
                        <w:t>UV）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は、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UVB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と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UV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>の2種類</w:t>
                      </w:r>
                      <w:r w:rsidRPr="00C24D06">
                        <w:rPr>
                          <w:rFonts w:ascii="HG丸ｺﾞｼｯｸM-PRO" w:eastAsia="HG丸ｺﾞｼｯｸM-PRO" w:hAnsi="HG丸ｺﾞｼｯｸM-PRO" w:cs="HiraKakuPro-W3"/>
                          <w:color w:val="000000" w:themeColor="text1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08A89594" w14:textId="09BABB9F" w:rsidR="00184F7A" w:rsidRPr="00C24D06" w:rsidRDefault="00184F7A" w:rsidP="00394305">
                      <w:pPr>
                        <w:spacing w:line="32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UVB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：体の中で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ビタミンD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を作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に必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紫外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す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05DEBF42" w14:textId="07D9D3AA" w:rsidR="00184F7A" w:rsidRPr="00C24D06" w:rsidRDefault="000A1312" w:rsidP="00CE0411">
                      <w:pPr>
                        <w:ind w:firstLineChars="450" w:firstLine="9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でも、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浴びすぎると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皮ふが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赤くな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って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ヒリヒリ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し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（サン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バー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ン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、数日後、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黒く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な</w:t>
                      </w:r>
                      <w:r w:rsidR="00184F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ります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サンタン</w:t>
                      </w:r>
                      <w:r w:rsidR="00184F7A"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）。</w:t>
                      </w:r>
                    </w:p>
                    <w:p w14:paraId="46AF75EF" w14:textId="3A5A3860" w:rsidR="000B375E" w:rsidRDefault="00184F7A" w:rsidP="00394305">
                      <w:pPr>
                        <w:spacing w:line="32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C24D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U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V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A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：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浴び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す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ても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サンバーンは起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りませんが、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サンタンは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起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ります</w:t>
                      </w:r>
                      <w:r w:rsidRPr="00C24D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  <w:r w:rsidR="00290CE6" w:rsidRPr="00290CE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皮ふの</w:t>
                      </w:r>
                      <w:r w:rsidR="000A1312" w:rsidRPr="00C24D0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シワ</w:t>
                      </w:r>
                      <w:r w:rsidR="000A1312"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や</w:t>
                      </w:r>
                      <w:r w:rsidR="000A131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たるみ</w:t>
                      </w:r>
                      <w:r w:rsidR="000A1312" w:rsidRPr="00C24D06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の</w:t>
                      </w:r>
                      <w:r w:rsidR="000A131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原因</w:t>
                      </w:r>
                      <w:r w:rsidR="000A1312" w:rsidRPr="00184F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</w:t>
                      </w:r>
                    </w:p>
                    <w:p w14:paraId="16BE982D" w14:textId="043C1D8D" w:rsidR="00184F7A" w:rsidRPr="00C24D06" w:rsidRDefault="00184F7A" w:rsidP="000B375E">
                      <w:pPr>
                        <w:spacing w:line="320" w:lineRule="exact"/>
                        <w:ind w:firstLineChars="450" w:firstLine="9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ります</w:t>
                      </w:r>
                      <w:r w:rsidRPr="00C24D0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396F054E" w14:textId="2A4B3211" w:rsidR="00184F7A" w:rsidRPr="008A5FD7" w:rsidRDefault="00184F7A" w:rsidP="00AA35B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  <w:r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紫外線を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浴びつつも、皮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ふが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赤くなったり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、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あまり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黒くならない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よう</w:t>
                      </w:r>
                      <w:r w:rsidR="00FE099D"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、</w:t>
                      </w:r>
                      <w:r w:rsidR="00FE099D"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E099D"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てきぎ</w:t>
                            </w:r>
                          </w:rt>
                          <w:rubyBase>
                            <w:r w:rsidR="00FE099D" w:rsidRPr="008A5FD7">
                              <w:rPr>
                                <w:rFonts w:ascii="HG丸ｺﾞｼｯｸM-PRO" w:eastAsia="HG丸ｺﾞｼｯｸM-PRO" w:hAnsi="HG丸ｺﾞｼｯｸM-PRO" w:cs="HiraKakuPro-W3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適宜</w:t>
                            </w:r>
                          </w:rubyBase>
                        </w:ruby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日焼け止め</w:t>
                      </w:r>
                      <w:r w:rsidR="00FE099D" w:rsidRPr="008A5FD7">
                        <w:rPr>
                          <w:rFonts w:ascii="HG丸ｺﾞｼｯｸM-PRO" w:eastAsia="HG丸ｺﾞｼｯｸM-PRO" w:hAnsi="HG丸ｺﾞｼｯｸM-PRO" w:cs="HiraKakuPro-W3"/>
                          <w:b/>
                          <w:color w:val="000000" w:themeColor="text1"/>
                          <w:kern w:val="0"/>
                          <w:sz w:val="22"/>
                        </w:rPr>
                        <w:t>を</w:t>
                      </w:r>
                      <w:r w:rsidR="008A5FD7"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使っていきましょう</w:t>
                      </w:r>
                      <w:r w:rsidRPr="008A5FD7">
                        <w:rPr>
                          <w:rFonts w:ascii="HG丸ｺﾞｼｯｸM-PRO" w:eastAsia="HG丸ｺﾞｼｯｸM-PRO" w:hAnsi="HG丸ｺﾞｼｯｸM-PRO" w:cs="HiraKakuPro-W3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6" w14:textId="58A010BE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7" w14:textId="6AED1E17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8" w14:textId="5D62A00C" w:rsidR="002A5383" w:rsidRDefault="0037683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4919EE8F" wp14:editId="6B173DA8">
                <wp:simplePos x="0" y="0"/>
                <wp:positionH relativeFrom="column">
                  <wp:posOffset>4685361</wp:posOffset>
                </wp:positionH>
                <wp:positionV relativeFrom="paragraph">
                  <wp:posOffset>182880</wp:posOffset>
                </wp:positionV>
                <wp:extent cx="580445" cy="946205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5" cy="94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E2D2" w14:textId="77777777" w:rsidR="0037683E" w:rsidRDefault="0037683E" w:rsidP="003768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3BE8D" wp14:editId="1102288D">
                                  <wp:extent cx="399760" cy="699715"/>
                                  <wp:effectExtent l="0" t="0" r="635" b="571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650" cy="71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EE8F" id="テキスト ボックス 13" o:spid="_x0000_s1032" type="#_x0000_t202" style="position:absolute;margin-left:368.95pt;margin-top:14.4pt;width:45.7pt;height:74.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" filled="f" stroked="f" strokeweight=".5pt">
                <v:textbox>
                  <w:txbxContent>
                    <w:p w14:paraId="7CC8E2D2" w14:textId="77777777" w:rsidR="0037683E" w:rsidRDefault="0037683E" w:rsidP="0037683E">
                      <w:r>
                        <w:rPr>
                          <w:noProof/>
                        </w:rPr>
                        <w:drawing>
                          <wp:inline distT="0" distB="0" distL="0" distR="0" wp14:anchorId="7A93BE8D" wp14:editId="1102288D">
                            <wp:extent cx="399760" cy="699715"/>
                            <wp:effectExtent l="0" t="0" r="635" b="571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650" cy="71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9" w14:textId="6F53BC31" w:rsidR="002A5383" w:rsidRDefault="00793BD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9701" behindDoc="0" locked="0" layoutInCell="1" allowOverlap="1" wp14:anchorId="1BE556E7" wp14:editId="75A54EE3">
                <wp:simplePos x="0" y="0"/>
                <wp:positionH relativeFrom="column">
                  <wp:posOffset>-179222</wp:posOffset>
                </wp:positionH>
                <wp:positionV relativeFrom="paragraph">
                  <wp:posOffset>197307</wp:posOffset>
                </wp:positionV>
                <wp:extent cx="6988175" cy="3276600"/>
                <wp:effectExtent l="0" t="0" r="22225" b="19050"/>
                <wp:wrapNone/>
                <wp:docPr id="121" name="角丸四角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175" cy="3276600"/>
                        </a:xfrm>
                        <a:prstGeom prst="roundRect">
                          <a:avLst>
                            <a:gd name="adj" fmla="val 4464"/>
                          </a:avLst>
                        </a:prstGeom>
                        <a:noFill/>
                        <a:ln w="25400">
                          <a:solidFill>
                            <a:srgbClr val="C62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F424B" id="角丸四角形 121" o:spid="_x0000_s1026" style="position:absolute;left:0;text-align:left;margin-left:-14.1pt;margin-top:15.55pt;width:550.25pt;height:258pt;z-index:251529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" filled="f" strokecolor="#c625ff" strokeweight="2pt">
                <v:stroke joinstyle="miter"/>
              </v:roundrect>
            </w:pict>
          </mc:Fallback>
        </mc:AlternateContent>
      </w:r>
      <w:r w:rsidR="0087533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1AE94EF" wp14:editId="61D05A37">
                <wp:simplePos x="0" y="0"/>
                <wp:positionH relativeFrom="column">
                  <wp:posOffset>-163195</wp:posOffset>
                </wp:positionH>
                <wp:positionV relativeFrom="paragraph">
                  <wp:posOffset>297654</wp:posOffset>
                </wp:positionV>
                <wp:extent cx="687070" cy="2155892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2155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9781A" w14:textId="4675CD86" w:rsidR="00184F7A" w:rsidRPr="00875332" w:rsidRDefault="00184F7A" w:rsidP="0087533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53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</w:t>
                            </w:r>
                          </w:p>
                          <w:p w14:paraId="5FB60ADA" w14:textId="77777777" w:rsidR="00184F7A" w:rsidRDefault="00184F7A" w:rsidP="0087533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CB3199" w14:textId="77777777" w:rsidR="00184F7A" w:rsidRDefault="00184F7A" w:rsidP="0087533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F3AA3B5" w14:textId="13531FAF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479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＋＋＋＋</w:t>
                            </w:r>
                          </w:p>
                          <w:p w14:paraId="742F091E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B7DC1B4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27CEF55" w14:textId="7DF65AA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＋＋＋</w:t>
                            </w:r>
                          </w:p>
                          <w:p w14:paraId="6F00C382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594266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A54F361" w14:textId="2809D683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＋＋</w:t>
                            </w:r>
                          </w:p>
                          <w:p w14:paraId="1C772640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20323BE" w14:textId="77777777" w:rsidR="00184F7A" w:rsidRDefault="00184F7A" w:rsidP="00875332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6115F00" w14:textId="65FFC439" w:rsidR="00184F7A" w:rsidRPr="001841C4" w:rsidRDefault="00184F7A" w:rsidP="004A3EB1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94EF" id="テキスト ボックス 20" o:spid="_x0000_s1033" type="#_x0000_t202" style="position:absolute;margin-left:-12.85pt;margin-top:23.45pt;width:54.1pt;height:169.7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" filled="f" stroked="f" strokeweight=".5pt">
                <v:textbox>
                  <w:txbxContent>
                    <w:p w14:paraId="42C9781A" w14:textId="4675CD86" w:rsidR="00184F7A" w:rsidRPr="00875332" w:rsidRDefault="00184F7A" w:rsidP="0087533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753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PA</w:t>
                      </w:r>
                    </w:p>
                    <w:p w14:paraId="5FB60ADA" w14:textId="77777777" w:rsidR="00184F7A" w:rsidRDefault="00184F7A" w:rsidP="0087533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CB3199" w14:textId="77777777" w:rsidR="00184F7A" w:rsidRDefault="00184F7A" w:rsidP="0087533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F3AA3B5" w14:textId="13531FAF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29479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＋＋＋＋</w:t>
                      </w:r>
                    </w:p>
                    <w:p w14:paraId="742F091E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B7DC1B4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27CEF55" w14:textId="7DF65AA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＋＋＋</w:t>
                      </w:r>
                    </w:p>
                    <w:p w14:paraId="6F00C382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594266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A54F361" w14:textId="2809D683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＋＋</w:t>
                      </w:r>
                    </w:p>
                    <w:p w14:paraId="1C772640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20323BE" w14:textId="77777777" w:rsidR="00184F7A" w:rsidRDefault="00184F7A" w:rsidP="00875332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6115F00" w14:textId="65FFC439" w:rsidR="00184F7A" w:rsidRPr="001841C4" w:rsidRDefault="00184F7A" w:rsidP="004A3EB1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C07A11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6874" behindDoc="0" locked="0" layoutInCell="1" allowOverlap="1" wp14:anchorId="73D2578E" wp14:editId="1121E4A6">
                <wp:simplePos x="0" y="0"/>
                <wp:positionH relativeFrom="column">
                  <wp:posOffset>829945</wp:posOffset>
                </wp:positionH>
                <wp:positionV relativeFrom="paragraph">
                  <wp:posOffset>83185</wp:posOffset>
                </wp:positionV>
                <wp:extent cx="3740150" cy="225425"/>
                <wp:effectExtent l="0" t="0" r="0" b="317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225425"/>
                        </a:xfrm>
                        <a:prstGeom prst="rect">
                          <a:avLst/>
                        </a:prstGeom>
                        <a:solidFill>
                          <a:srgbClr val="D9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EAA9A" id="正方形/長方形 116" o:spid="_x0000_s1026" style="position:absolute;left:0;text-align:left;margin-left:65.35pt;margin-top:6.55pt;width:294.5pt;height:17.75pt;z-index:2515368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" fillcolor="#d9ffff" stroked="f" strokeweight="1pt"/>
            </w:pict>
          </mc:Fallback>
        </mc:AlternateContent>
      </w:r>
      <w:r w:rsidR="00C3508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8923" behindDoc="0" locked="0" layoutInCell="1" allowOverlap="1" wp14:anchorId="500F2913" wp14:editId="5C4D60A9">
                <wp:simplePos x="0" y="0"/>
                <wp:positionH relativeFrom="column">
                  <wp:posOffset>779780</wp:posOffset>
                </wp:positionH>
                <wp:positionV relativeFrom="paragraph">
                  <wp:posOffset>43180</wp:posOffset>
                </wp:positionV>
                <wp:extent cx="4088765" cy="358140"/>
                <wp:effectExtent l="0" t="0" r="0" b="3810"/>
                <wp:wrapNone/>
                <wp:docPr id="495" name="テキスト ボック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76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938DF" w14:textId="799A013B" w:rsidR="00184F7A" w:rsidRPr="00452EE6" w:rsidRDefault="00184F7A" w:rsidP="00E308B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＜ 生活シーンに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合わせた日焼け止めの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選び方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2913" id="テキスト ボックス 495" o:spid="_x0000_s1034" type="#_x0000_t202" style="position:absolute;margin-left:61.4pt;margin-top:3.4pt;width:321.95pt;height:28.2pt;z-index:251538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" filled="f" stroked="f" strokeweight=".5pt">
                <v:textbox>
                  <w:txbxContent>
                    <w:p w14:paraId="71A938DF" w14:textId="799A013B" w:rsidR="00184F7A" w:rsidRPr="00452EE6" w:rsidRDefault="00184F7A" w:rsidP="00E308B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＜ 生活シーンに</w:t>
                      </w:r>
                      <w:r w:rsidRPr="00452EE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合わせた日焼け止めの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選び方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＞</w:t>
                      </w:r>
                    </w:p>
                  </w:txbxContent>
                </v:textbox>
              </v:shape>
            </w:pict>
          </mc:Fallback>
        </mc:AlternateContent>
      </w:r>
      <w:r w:rsidR="00AA07B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0448B809" wp14:editId="1F82219E">
                <wp:simplePos x="0" y="0"/>
                <wp:positionH relativeFrom="column">
                  <wp:posOffset>640715</wp:posOffset>
                </wp:positionH>
                <wp:positionV relativeFrom="paragraph">
                  <wp:posOffset>1728470</wp:posOffset>
                </wp:positionV>
                <wp:extent cx="965200" cy="511810"/>
                <wp:effectExtent l="0" t="0" r="0" b="21590"/>
                <wp:wrapNone/>
                <wp:docPr id="47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511810"/>
                          <a:chOff x="0" y="0"/>
                          <a:chExt cx="965251" cy="512064"/>
                        </a:xfrm>
                      </wpg:grpSpPr>
                      <wps:wsp>
                        <wps:cNvPr id="457" name="角丸四角形 457"/>
                        <wps:cNvSpPr/>
                        <wps:spPr>
                          <a:xfrm>
                            <a:off x="0" y="14631"/>
                            <a:ext cx="848563" cy="497433"/>
                          </a:xfrm>
                          <a:prstGeom prst="roundRect">
                            <a:avLst>
                              <a:gd name="adj" fmla="val 5639"/>
                            </a:avLst>
                          </a:prstGeom>
                          <a:solidFill>
                            <a:srgbClr val="FFF9DD"/>
                          </a:solidFill>
                          <a:ln w="952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9261" y="0"/>
                            <a:ext cx="935990" cy="511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7781D" w14:textId="5161F825" w:rsidR="00184F7A" w:rsidRPr="001841C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日常生活</w:t>
                              </w:r>
                            </w:p>
                            <w:p w14:paraId="0BF9ED01" w14:textId="77777777" w:rsidR="00184F7A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（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散歩、</w:t>
                              </w:r>
                            </w:p>
                            <w:p w14:paraId="36798CDE" w14:textId="0E0601FA" w:rsidR="00184F7A" w:rsidRPr="001841C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買い物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など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）</w:t>
                              </w:r>
                            </w:p>
                            <w:p w14:paraId="1E77DCE2" w14:textId="77777777" w:rsidR="00184F7A" w:rsidRPr="001841C4" w:rsidRDefault="00184F7A" w:rsidP="001841C4">
                              <w:pPr>
                                <w:spacing w:line="220" w:lineRule="exact"/>
                                <w:ind w:firstLineChars="150" w:firstLine="28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8B809" id="グループ化 473" o:spid="_x0000_s1035" style="position:absolute;margin-left:50.45pt;margin-top:136.1pt;width:76pt;height:40.3pt;z-index:251911680" coordsize="9652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">
                <v:roundrect id="角丸四角形 457" o:spid="_x0000_s1036" style="position:absolute;top:146;width:8485;height:4974;visibility:visible;mso-wrap-style:square;v-text-anchor:middle" arcsize="36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CJcUA&#10;AADcAAAADwAAAGRycy9kb3ducmV2LnhtbESPQWvCQBSE74X+h+UVvNWNRVtNXaUIgieDWtTjM/tM&#10;0mTfhuwa4793BaHHYWa+YabzzlSipcYVlhUM+hEI4tTqgjMFv7vl+xiE88gaK8uk4EYO5rPXlynG&#10;2l55Q+3WZyJA2MWoIPe+jqV0aU4GXd/WxME728agD7LJpG7wGuCmkh9R9CkNFhwWcqxpkVNabi9G&#10;waFdJefj3zpJk72sTsNDuR9MSqV6b93PNwhPnf8PP9srrWA4+oL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QIlxQAAANwAAAAPAAAAAAAAAAAAAAAAAJgCAABkcnMv&#10;ZG93bnJldi54bWxQSwUGAAAAAAQABAD1AAAAigMAAAAA&#10;" fillcolor="#fff9dd" strokecolor="#f90">
                  <v:stroke joinstyle="miter"/>
                </v:roundrect>
                <v:shape id="テキスト ボックス 19" o:spid="_x0000_s1037" type="#_x0000_t202" style="position:absolute;left:292;width:9360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6A67781D" w14:textId="5161F825" w:rsidR="00184F7A" w:rsidRPr="001841C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日常生活</w:t>
                        </w:r>
                      </w:p>
                      <w:p w14:paraId="0BF9ED01" w14:textId="77777777" w:rsidR="00184F7A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（</w:t>
                        </w: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散歩、</w:t>
                        </w:r>
                      </w:p>
                      <w:p w14:paraId="36798CDE" w14:textId="0E0601FA" w:rsidR="00184F7A" w:rsidRPr="001841C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買い物</w:t>
                        </w: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など</w:t>
                        </w: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）</w:t>
                        </w:r>
                      </w:p>
                      <w:p w14:paraId="1E77DCE2" w14:textId="77777777" w:rsidR="00184F7A" w:rsidRPr="001841C4" w:rsidRDefault="00184F7A" w:rsidP="001841C4">
                        <w:pPr>
                          <w:spacing w:line="220" w:lineRule="exact"/>
                          <w:ind w:firstLineChars="150" w:firstLine="28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A07B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14C8CB9" wp14:editId="5E50654A">
                <wp:simplePos x="0" y="0"/>
                <wp:positionH relativeFrom="column">
                  <wp:posOffset>3017520</wp:posOffset>
                </wp:positionH>
                <wp:positionV relativeFrom="paragraph">
                  <wp:posOffset>623570</wp:posOffset>
                </wp:positionV>
                <wp:extent cx="1945640" cy="380365"/>
                <wp:effectExtent l="0" t="0" r="16510" b="19685"/>
                <wp:wrapNone/>
                <wp:docPr id="476" name="テキスト ボック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8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DACB170" w14:textId="08591505" w:rsidR="00184F7A" w:rsidRDefault="00184F7A" w:rsidP="00A14D1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非常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紫外線の強い場所や</w:t>
                            </w:r>
                          </w:p>
                          <w:p w14:paraId="5C880EE5" w14:textId="7B745A2B" w:rsidR="00184F7A" w:rsidRPr="001841C4" w:rsidRDefault="00184F7A" w:rsidP="00A14D18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紫外線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特別敏感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人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8CB9" id="テキスト ボックス 476" o:spid="_x0000_s1038" type="#_x0000_t202" style="position:absolute;margin-left:237.6pt;margin-top:49.1pt;width:153.2pt;height:29.9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" fillcolor="white [3212]" strokecolor="black [3213]" strokeweight="1.5pt">
                <v:stroke dashstyle="3 1"/>
                <v:textbox>
                  <w:txbxContent>
                    <w:p w14:paraId="0DACB170" w14:textId="08591505" w:rsidR="00184F7A" w:rsidRDefault="00184F7A" w:rsidP="00A14D18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非常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紫外線の強い場所や</w:t>
                      </w:r>
                    </w:p>
                    <w:p w14:paraId="5C880EE5" w14:textId="7B745A2B" w:rsidR="00184F7A" w:rsidRPr="001841C4" w:rsidRDefault="00184F7A" w:rsidP="00A14D18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紫外線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特別敏感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人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AA07B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448E69F0" wp14:editId="4D4ABF3E">
                <wp:simplePos x="0" y="0"/>
                <wp:positionH relativeFrom="column">
                  <wp:posOffset>2338070</wp:posOffset>
                </wp:positionH>
                <wp:positionV relativeFrom="paragraph">
                  <wp:posOffset>697865</wp:posOffset>
                </wp:positionV>
                <wp:extent cx="1894205" cy="914400"/>
                <wp:effectExtent l="0" t="0" r="10795" b="19050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205" cy="914400"/>
                          <a:chOff x="0" y="0"/>
                          <a:chExt cx="1894637" cy="914400"/>
                        </a:xfrm>
                      </wpg:grpSpPr>
                      <wps:wsp>
                        <wps:cNvPr id="12" name="角丸四角形 12"/>
                        <wps:cNvSpPr/>
                        <wps:spPr>
                          <a:xfrm>
                            <a:off x="0" y="0"/>
                            <a:ext cx="1894637" cy="914400"/>
                          </a:xfrm>
                          <a:prstGeom prst="roundRect">
                            <a:avLst>
                              <a:gd name="adj" fmla="val 5639"/>
                            </a:avLst>
                          </a:prstGeom>
                          <a:solidFill>
                            <a:srgbClr val="EBFFFF"/>
                          </a:solidFill>
                          <a:ln w="95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テキスト ボックス 470"/>
                        <wps:cNvSpPr txBox="1"/>
                        <wps:spPr>
                          <a:xfrm>
                            <a:off x="80480" y="343814"/>
                            <a:ext cx="1484630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1890D" w14:textId="74F87F52" w:rsidR="00184F7A" w:rsidRPr="001841C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炎天下での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レジャー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、</w:t>
                              </w:r>
                            </w:p>
                            <w:p w14:paraId="13297397" w14:textId="77777777" w:rsidR="00184F7A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9"/>
                                  <w:szCs w:val="19"/>
                                </w:rPr>
                                <w:t>リゾート地</w:t>
                              </w: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でのマリン</w:t>
                              </w:r>
                            </w:p>
                            <w:p w14:paraId="52F37829" w14:textId="2B40565E" w:rsidR="00184F7A" w:rsidRPr="001841C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 w:rsidRPr="001841C4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9"/>
                                  <w:szCs w:val="19"/>
                                </w:rPr>
                                <w:t>スポーツ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E69F0" id="グループ化 491" o:spid="_x0000_s1039" style="position:absolute;margin-left:184.1pt;margin-top:54.95pt;width:149.15pt;height:1in;z-index:251903488" coordsize="1894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">
                <v:roundrect id="角丸四角形 12" o:spid="_x0000_s1040" style="position:absolute;width:18946;height:9144;visibility:visible;mso-wrap-style:square;v-text-anchor:middle" arcsize="36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xO8QA&#10;AADbAAAADwAAAGRycy9kb3ducmV2LnhtbERPS2vCQBC+F/wPywje6kaFINFVRLEPqgFtD+1tyI5J&#10;SHY2ZLdJ+u/dQqG3+fies94OphYdta60rGA2jUAQZ1aXnCv4eD8+LkE4j6yxtkwKfsjBdjN6WGOi&#10;bc8X6q4+FyGEXYIKCu+bREqXFWTQTW1DHLibbQ36ANtc6hb7EG5qOY+iWBosOTQU2NC+oKy6fhsF&#10;8alK03N6fJL14tM9n99eD8vdl1KT8bBbgfA0+H/xn/tFh/lz+P0lH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MTvEAAAA2wAAAA8AAAAAAAAAAAAAAAAAmAIAAGRycy9k&#10;b3ducmV2LnhtbFBLBQYAAAAABAAEAPUAAACJAwAAAAA=&#10;" fillcolor="#ebffff" strokecolor="blue">
                  <v:stroke joinstyle="miter"/>
                </v:roundrect>
                <v:shape id="テキスト ボックス 470" o:spid="_x0000_s1041" type="#_x0000_t202" style="position:absolute;left:804;top:3438;width:1484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<v:textbox>
                    <w:txbxContent>
                      <w:p w14:paraId="2101890D" w14:textId="74F87F52" w:rsidR="00184F7A" w:rsidRPr="001841C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炎天下での</w:t>
                        </w: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レジャー</w:t>
                        </w: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、</w:t>
                        </w:r>
                      </w:p>
                      <w:p w14:paraId="13297397" w14:textId="77777777" w:rsidR="00184F7A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9"/>
                            <w:szCs w:val="19"/>
                          </w:rPr>
                          <w:t>リゾート地</w:t>
                        </w: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でのマリン</w:t>
                        </w:r>
                      </w:p>
                      <w:p w14:paraId="52F37829" w14:textId="2B40565E" w:rsidR="00184F7A" w:rsidRPr="001841C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1841C4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9"/>
                            <w:szCs w:val="19"/>
                          </w:rPr>
                          <w:t>スポーツな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07B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560B2F7" wp14:editId="479794ED">
                <wp:simplePos x="0" y="0"/>
                <wp:positionH relativeFrom="column">
                  <wp:posOffset>544830</wp:posOffset>
                </wp:positionH>
                <wp:positionV relativeFrom="paragraph">
                  <wp:posOffset>536575</wp:posOffset>
                </wp:positionV>
                <wp:extent cx="0" cy="1813560"/>
                <wp:effectExtent l="0" t="0" r="19050" b="34290"/>
                <wp:wrapNone/>
                <wp:docPr id="465" name="直線コネクタ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253C8" id="直線コネクタ 465" o:spid="_x0000_s1026" style="position:absolute;left:0;text-align:lef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42.25pt" to="42.9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" strokecolor="black [3213]" strokeweight="1pt">
                <v:stroke joinstyle="miter"/>
              </v:line>
            </w:pict>
          </mc:Fallback>
        </mc:AlternateContent>
      </w:r>
    </w:p>
    <w:p w14:paraId="5230153A" w14:textId="09887920" w:rsidR="002A5383" w:rsidRDefault="0037683E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00AF08C" wp14:editId="1D39150D">
                <wp:simplePos x="0" y="0"/>
                <wp:positionH relativeFrom="column">
                  <wp:posOffset>5061005</wp:posOffset>
                </wp:positionH>
                <wp:positionV relativeFrom="paragraph">
                  <wp:posOffset>216231</wp:posOffset>
                </wp:positionV>
                <wp:extent cx="1684020" cy="1529715"/>
                <wp:effectExtent l="0" t="0" r="11430" b="260985"/>
                <wp:wrapNone/>
                <wp:docPr id="514" name="角丸四角形吹き出し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529715"/>
                        </a:xfrm>
                        <a:prstGeom prst="wedgeRoundRectCallout">
                          <a:avLst>
                            <a:gd name="adj1" fmla="val -41157"/>
                            <a:gd name="adj2" fmla="val 6472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9945" w14:textId="77777777" w:rsidR="00A14D18" w:rsidRDefault="00A14D18" w:rsidP="00A14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AF0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14" o:spid="_x0000_s1042" type="#_x0000_t62" style="position:absolute;margin-left:398.5pt;margin-top:17.05pt;width:132.6pt;height:120.4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" adj="1910,24780" filled="f" strokecolor="black [3213]" strokeweight="1pt">
                <v:textbox>
                  <w:txbxContent>
                    <w:p w14:paraId="7A6A9945" w14:textId="77777777" w:rsidR="00A14D18" w:rsidRDefault="00A14D18" w:rsidP="00A14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C1FBB30" wp14:editId="31E95C1B">
                <wp:simplePos x="0" y="0"/>
                <wp:positionH relativeFrom="column">
                  <wp:posOffset>5084445</wp:posOffset>
                </wp:positionH>
                <wp:positionV relativeFrom="paragraph">
                  <wp:posOffset>214961</wp:posOffset>
                </wp:positionV>
                <wp:extent cx="1812290" cy="1550670"/>
                <wp:effectExtent l="0" t="0" r="0" b="0"/>
                <wp:wrapNone/>
                <wp:docPr id="497" name="テキスト ボック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598EE" w14:textId="3425F45E" w:rsidR="00184F7A" w:rsidRDefault="00184F7A" w:rsidP="0074174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例えば、屋外での活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</w:p>
                          <w:p w14:paraId="76026F19" w14:textId="59031DA0" w:rsidR="00184F7A" w:rsidRDefault="00184F7A" w:rsidP="0074174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に使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場合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敏感肌・</w:t>
                            </w:r>
                          </w:p>
                          <w:p w14:paraId="309175C9" w14:textId="7569625F" w:rsidR="00184F7A" w:rsidRDefault="00184F7A" w:rsidP="0074174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乾燥肌であれば ｢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＋＋</w:t>
                            </w:r>
                          </w:p>
                          <w:p w14:paraId="16A0B06D" w14:textId="43C03C4A" w:rsidR="00184F7A" w:rsidRDefault="00184F7A" w:rsidP="00741741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＋＋＋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BC7A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PF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～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7A16D1C3" w14:textId="10E83A2B" w:rsidR="00184F7A" w:rsidRDefault="00184F7A" w:rsidP="002A740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6B6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ノンケミカル</w:t>
                            </w:r>
                            <w:r w:rsidRPr="00906B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タイ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14:paraId="572959E1" w14:textId="77777777" w:rsidR="00184F7A" w:rsidRDefault="00184F7A" w:rsidP="002A740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基本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潤い成分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入っ</w:t>
                            </w:r>
                          </w:p>
                          <w:p w14:paraId="742778E1" w14:textId="66EFC22E" w:rsidR="00184F7A" w:rsidRDefault="00184F7A" w:rsidP="002A7409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製品を･･･｣ のよう</w:t>
                            </w:r>
                          </w:p>
                          <w:p w14:paraId="538BA0C0" w14:textId="084A0C4D" w:rsidR="00184F7A" w:rsidRPr="004248D8" w:rsidRDefault="00184F7A" w:rsidP="00CE21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選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FBB30" id="テキスト ボックス 497" o:spid="_x0000_s1043" type="#_x0000_t202" style="position:absolute;margin-left:400.35pt;margin-top:16.95pt;width:142.7pt;height:122.1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" filled="f" stroked="f" strokeweight=".5pt">
                <v:textbox>
                  <w:txbxContent>
                    <w:p w14:paraId="441598EE" w14:textId="3425F45E" w:rsidR="00184F7A" w:rsidRDefault="00184F7A" w:rsidP="00741741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例えば、屋外での活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中</w:t>
                      </w:r>
                    </w:p>
                    <w:p w14:paraId="76026F19" w14:textId="59031DA0" w:rsidR="00184F7A" w:rsidRDefault="00184F7A" w:rsidP="00741741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に使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場合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敏感肌・</w:t>
                      </w:r>
                    </w:p>
                    <w:p w14:paraId="309175C9" w14:textId="7569625F" w:rsidR="00184F7A" w:rsidRDefault="00184F7A" w:rsidP="00741741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乾燥肌であれば ｢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PA</w:t>
                      </w:r>
                      <w:r w:rsidRPr="00906B6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＋＋</w:t>
                      </w:r>
                    </w:p>
                    <w:p w14:paraId="16A0B06D" w14:textId="43C03C4A" w:rsidR="00184F7A" w:rsidRDefault="00184F7A" w:rsidP="00741741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＋＋＋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BC7A5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SPF</w:t>
                      </w:r>
                      <w:r w:rsidRPr="00906B6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～</w:t>
                      </w:r>
                      <w:r w:rsidRPr="00906B6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0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14:paraId="7A16D1C3" w14:textId="10E83A2B" w:rsidR="00184F7A" w:rsidRDefault="00184F7A" w:rsidP="002A740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06B6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ノンケミカル</w:t>
                      </w:r>
                      <w:r w:rsidRPr="00906B6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タイ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</w:p>
                    <w:p w14:paraId="572959E1" w14:textId="77777777" w:rsidR="00184F7A" w:rsidRDefault="00184F7A" w:rsidP="002A740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基本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潤い成分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入っ</w:t>
                      </w:r>
                    </w:p>
                    <w:p w14:paraId="742778E1" w14:textId="66EFC22E" w:rsidR="00184F7A" w:rsidRDefault="00184F7A" w:rsidP="002A7409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製品を･･･｣ のよう</w:t>
                      </w:r>
                    </w:p>
                    <w:p w14:paraId="538BA0C0" w14:textId="084A0C4D" w:rsidR="00184F7A" w:rsidRPr="004248D8" w:rsidRDefault="00184F7A" w:rsidP="00CE21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選び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B" w14:textId="3A53AAEB" w:rsidR="002A5383" w:rsidRDefault="00290CE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27040" behindDoc="0" locked="0" layoutInCell="1" allowOverlap="1" wp14:anchorId="1BFD8A88" wp14:editId="607F3D1E">
                <wp:simplePos x="0" y="0"/>
                <wp:positionH relativeFrom="column">
                  <wp:posOffset>1255395</wp:posOffset>
                </wp:positionH>
                <wp:positionV relativeFrom="paragraph">
                  <wp:posOffset>369731</wp:posOffset>
                </wp:positionV>
                <wp:extent cx="986790" cy="657860"/>
                <wp:effectExtent l="0" t="0" r="0" b="0"/>
                <wp:wrapNone/>
                <wp:docPr id="475" name="グループ化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790" cy="657860"/>
                          <a:chOff x="-29259" y="0"/>
                          <a:chExt cx="986942" cy="658368"/>
                        </a:xfrm>
                      </wpg:grpSpPr>
                      <wps:wsp>
                        <wps:cNvPr id="456" name="角丸四角形 456"/>
                        <wps:cNvSpPr/>
                        <wps:spPr>
                          <a:xfrm>
                            <a:off x="0" y="43891"/>
                            <a:ext cx="833933" cy="555955"/>
                          </a:xfrm>
                          <a:prstGeom prst="roundRect">
                            <a:avLst>
                              <a:gd name="adj" fmla="val 5639"/>
                            </a:avLst>
                          </a:prstGeom>
                          <a:solidFill>
                            <a:srgbClr val="DDFFDD"/>
                          </a:solidFill>
                          <a:ln w="9525"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-29259" y="0"/>
                            <a:ext cx="986942" cy="658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3A99E" w14:textId="77777777" w:rsidR="00184F7A" w:rsidRPr="00E24D1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</w:pPr>
                              <w:r w:rsidRPr="00E24D14">
                                <w:rPr>
                                  <w:rFonts w:ascii="HG丸ｺﾞｼｯｸM-PRO" w:eastAsia="HG丸ｺﾞｼｯｸM-PRO" w:hAnsi="HG丸ｺﾞｼｯｸM-PRO" w:hint="eastAsia"/>
                                  <w:sz w:val="19"/>
                                  <w:szCs w:val="19"/>
                                </w:rPr>
                                <w:t>屋外での</w:t>
                              </w:r>
                              <w:r w:rsidRPr="00E24D14"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  <w:t>軽い</w:t>
                              </w:r>
                            </w:p>
                            <w:p w14:paraId="41DBF72A" w14:textId="77777777" w:rsidR="00184F7A" w:rsidRPr="00E24D1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</w:pPr>
                              <w:r w:rsidRPr="00E24D14"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  <w:t>スポーツや</w:t>
                              </w:r>
                            </w:p>
                            <w:p w14:paraId="2E6A5B8C" w14:textId="77777777" w:rsidR="00184F7A" w:rsidRPr="00E24D1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</w:pPr>
                              <w:r w:rsidRPr="00E24D14"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  <w:t>レジャーなど</w:t>
                              </w:r>
                            </w:p>
                            <w:p w14:paraId="09D0B90B" w14:textId="4146CB92" w:rsidR="00184F7A" w:rsidRPr="00E24D14" w:rsidRDefault="00184F7A" w:rsidP="001841C4">
                              <w:pPr>
                                <w:spacing w:line="22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</w:pPr>
                              <w:r w:rsidRPr="00E24D14"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  <w:t>の活動</w:t>
                              </w:r>
                            </w:p>
                            <w:p w14:paraId="27579345" w14:textId="77777777" w:rsidR="00184F7A" w:rsidRPr="00E24D14" w:rsidRDefault="00184F7A" w:rsidP="001841C4">
                              <w:pPr>
                                <w:spacing w:line="220" w:lineRule="exact"/>
                                <w:ind w:firstLineChars="150" w:firstLine="28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FD8A88" id="グループ化 475" o:spid="_x0000_s1044" style="position:absolute;margin-left:98.85pt;margin-top:29.1pt;width:77.7pt;height:51.8pt;z-index:251927040;mso-width-relative:margin" coordorigin="-292" coordsize="9869,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">
                <v:roundrect id="角丸四角形 456" o:spid="_x0000_s1045" style="position:absolute;top:438;width:8339;height:5560;visibility:visible;mso-wrap-style:square;v-text-anchor:middle" arcsize="369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+3X8QA&#10;AADcAAAADwAAAGRycy9kb3ducmV2LnhtbESPS4vCQBCE78L+h6EXvIhOsvgiOsqysCB4EF/3JtMm&#10;MZmebGZWo7/eEQSPRVV9Rc2XranEhRpXWFYQDyIQxKnVBWcKDvvf/hSE88gaK8uk4EYOlouPzhwT&#10;ba+8pcvOZyJA2CWoIPe+TqR0aU4G3cDWxME72cagD7LJpG7wGuCmkl9RNJYGCw4LOdb0k1Na7v6N&#10;ArvdIE3S9f6P497xXJfxnctYqe5n+z0D4an17/CrvdIKhqM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ft1/EAAAA3AAAAA8AAAAAAAAAAAAAAAAAmAIAAGRycy9k&#10;b3ducmV2LnhtbFBLBQYAAAAABAAEAPUAAACJAwAAAAA=&#10;" fillcolor="#dfd" strokecolor="green">
                  <v:stroke joinstyle="miter"/>
                </v:roundrect>
                <v:shape id="テキスト ボックス 18" o:spid="_x0000_s1046" type="#_x0000_t202" style="position:absolute;left:-292;width:9868;height:6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983A99E" w14:textId="77777777" w:rsidR="00184F7A" w:rsidRPr="00E24D1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</w:pPr>
                        <w:r w:rsidRPr="00E24D14">
                          <w:rPr>
                            <w:rFonts w:ascii="HG丸ｺﾞｼｯｸM-PRO" w:eastAsia="HG丸ｺﾞｼｯｸM-PRO" w:hAnsi="HG丸ｺﾞｼｯｸM-PRO" w:hint="eastAsia"/>
                            <w:sz w:val="19"/>
                            <w:szCs w:val="19"/>
                          </w:rPr>
                          <w:t>屋外での</w:t>
                        </w:r>
                        <w:r w:rsidRPr="00E24D14"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  <w:t>軽い</w:t>
                        </w:r>
                      </w:p>
                      <w:p w14:paraId="41DBF72A" w14:textId="77777777" w:rsidR="00184F7A" w:rsidRPr="00E24D1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</w:pPr>
                        <w:r w:rsidRPr="00E24D14"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  <w:t>スポーツや</w:t>
                        </w:r>
                      </w:p>
                      <w:p w14:paraId="2E6A5B8C" w14:textId="77777777" w:rsidR="00184F7A" w:rsidRPr="00E24D1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</w:pPr>
                        <w:r w:rsidRPr="00E24D14"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  <w:t>レジャーなど</w:t>
                        </w:r>
                      </w:p>
                      <w:p w14:paraId="09D0B90B" w14:textId="4146CB92" w:rsidR="00184F7A" w:rsidRPr="00E24D14" w:rsidRDefault="00184F7A" w:rsidP="001841C4">
                        <w:pPr>
                          <w:spacing w:line="22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</w:pPr>
                        <w:r w:rsidRPr="00E24D14"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  <w:t>の活動</w:t>
                        </w:r>
                      </w:p>
                      <w:p w14:paraId="27579345" w14:textId="77777777" w:rsidR="00184F7A" w:rsidRPr="00E24D14" w:rsidRDefault="00184F7A" w:rsidP="001841C4">
                        <w:pPr>
                          <w:spacing w:line="220" w:lineRule="exact"/>
                          <w:ind w:firstLineChars="150" w:firstLine="285"/>
                          <w:jc w:val="left"/>
                          <w:rPr>
                            <w:rFonts w:ascii="HG丸ｺﾞｼｯｸM-PRO" w:eastAsia="HG丸ｺﾞｼｯｸM-PRO" w:hAnsi="HG丸ｺﾞｼｯｸM-PRO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230153C" w14:textId="14290833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D" w14:textId="519149CD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E" w14:textId="6E82C9A7" w:rsidR="002A5383" w:rsidRDefault="004A3EB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7BC951A" wp14:editId="0C58826A">
                <wp:simplePos x="0" y="0"/>
                <wp:positionH relativeFrom="column">
                  <wp:posOffset>784225</wp:posOffset>
                </wp:positionH>
                <wp:positionV relativeFrom="paragraph">
                  <wp:posOffset>91601</wp:posOffset>
                </wp:positionV>
                <wp:extent cx="4205605" cy="2628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0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64AEE" w14:textId="179B46FB" w:rsidR="00184F7A" w:rsidRPr="0029479D" w:rsidRDefault="00184F7A" w:rsidP="0087533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20　　　30　　　40　　　50　　（50</w:t>
                            </w:r>
                            <w:r w:rsidRPr="00CF7D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753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951A" id="テキスト ボックス 26" o:spid="_x0000_s1047" type="#_x0000_t202" style="position:absolute;margin-left:61.75pt;margin-top:7.2pt;width:331.15pt;height:20.7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" filled="f" stroked="f" strokeweight=".5pt">
                <v:textbox>
                  <w:txbxContent>
                    <w:p w14:paraId="07A64AEE" w14:textId="179B46FB" w:rsidR="00184F7A" w:rsidRPr="0029479D" w:rsidRDefault="00184F7A" w:rsidP="0087533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10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20　　　30　　　40　　　50　　（50</w:t>
                      </w:r>
                      <w:r w:rsidRPr="00CF7D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87533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SPF</w:t>
                      </w:r>
                    </w:p>
                  </w:txbxContent>
                </v:textbox>
              </v:shape>
            </w:pict>
          </mc:Fallback>
        </mc:AlternateContent>
      </w:r>
      <w:r w:rsidR="00184F7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48143" behindDoc="0" locked="0" layoutInCell="1" allowOverlap="1" wp14:anchorId="26C6C3F0" wp14:editId="3A8FE02B">
                <wp:simplePos x="0" y="0"/>
                <wp:positionH relativeFrom="column">
                  <wp:posOffset>-47625</wp:posOffset>
                </wp:positionH>
                <wp:positionV relativeFrom="paragraph">
                  <wp:posOffset>346075</wp:posOffset>
                </wp:positionV>
                <wp:extent cx="2969260" cy="840740"/>
                <wp:effectExtent l="0" t="0" r="0" b="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260" cy="840740"/>
                          <a:chOff x="0" y="0"/>
                          <a:chExt cx="2969667" cy="840740"/>
                        </a:xfrm>
                      </wpg:grpSpPr>
                      <wps:wsp>
                        <wps:cNvPr id="496" name="テキスト ボックス 496"/>
                        <wps:cNvSpPr txBox="1"/>
                        <wps:spPr>
                          <a:xfrm>
                            <a:off x="51207" y="0"/>
                            <a:ext cx="2918460" cy="840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4A1C7D" w14:textId="4ABB6130" w:rsidR="00184F7A" w:rsidRPr="00A87157" w:rsidRDefault="00184F7A" w:rsidP="00E0704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 w:rsidRPr="00A871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PA･</w:t>
                              </w:r>
                              <w:r w:rsidRPr="00A8715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･･UVA</w:t>
                              </w:r>
                              <w:r w:rsidR="0055597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防御力</w:t>
                              </w:r>
                              <w:r w:rsidR="0055597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の</w:t>
                              </w:r>
                              <w:r w:rsidRPr="00A8715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指標</w:t>
                              </w:r>
                            </w:p>
                            <w:p w14:paraId="12DFF3B6" w14:textId="5880B8FC" w:rsidR="00184F7A" w:rsidRPr="0068306C" w:rsidRDefault="00184F7A" w:rsidP="00906B62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＋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～ 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＋＋＋＋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の4段階）</w:t>
                              </w:r>
                            </w:p>
                            <w:p w14:paraId="5B5475D6" w14:textId="502A8188" w:rsidR="00184F7A" w:rsidRPr="00A87157" w:rsidRDefault="00184F7A" w:rsidP="00E0704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</w:pPr>
                              <w:r w:rsidRPr="00A871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SPF</w:t>
                              </w:r>
                              <w:r w:rsidRPr="00A8715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･･･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UV</w:t>
                              </w:r>
                              <w:r w:rsidRPr="00A8715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B</w:t>
                              </w:r>
                              <w:r w:rsidR="0055597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防御力の</w:t>
                              </w:r>
                              <w:r w:rsidRPr="00A87157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指標</w:t>
                              </w:r>
                            </w:p>
                            <w:p w14:paraId="0B2A3E3E" w14:textId="4E4C8B47" w:rsidR="00184F7A" w:rsidRPr="0068306C" w:rsidRDefault="00184F7A" w:rsidP="00906B62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（51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以上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『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PF 50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』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と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表示される）</w:t>
                              </w:r>
                            </w:p>
                            <w:p w14:paraId="5A202400" w14:textId="77777777" w:rsidR="00184F7A" w:rsidRPr="00487F8E" w:rsidRDefault="00184F7A" w:rsidP="00E07046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左大かっこ 74"/>
                        <wps:cNvSpPr/>
                        <wps:spPr>
                          <a:xfrm>
                            <a:off x="0" y="51207"/>
                            <a:ext cx="102235" cy="534010"/>
                          </a:xfrm>
                          <a:prstGeom prst="leftBracket">
                            <a:avLst>
                              <a:gd name="adj" fmla="val 183638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6C3F0" id="グループ化 75" o:spid="_x0000_s1048" style="position:absolute;margin-left:-3.75pt;margin-top:27.25pt;width:233.8pt;height:66.2pt;z-index:251548143" coordsize="29696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">
                <v:shape id="テキスト ボックス 496" o:spid="_x0000_s1049" type="#_x0000_t202" style="position:absolute;left:512;width:29184;height:8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14:paraId="714A1C7D" w14:textId="4ABB6130" w:rsidR="00184F7A" w:rsidRPr="00A87157" w:rsidRDefault="00184F7A" w:rsidP="00E0704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</w:pPr>
                        <w:r w:rsidRPr="00A871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Cs w:val="21"/>
                          </w:rPr>
                          <w:t>PA･</w:t>
                        </w:r>
                        <w:r w:rsidRPr="00A8715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･･UVA</w:t>
                        </w:r>
                        <w:r w:rsidR="0055597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防御力</w:t>
                        </w:r>
                        <w:r w:rsidR="0055597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の</w:t>
                        </w:r>
                        <w:r w:rsidRPr="00A8715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指標</w:t>
                        </w:r>
                      </w:p>
                      <w:p w14:paraId="12DFF3B6" w14:textId="5880B8FC" w:rsidR="00184F7A" w:rsidRPr="0068306C" w:rsidRDefault="00184F7A" w:rsidP="00906B62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（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＋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～ 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＋＋＋＋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の4段階）</w:t>
                        </w:r>
                      </w:p>
                      <w:p w14:paraId="5B5475D6" w14:textId="502A8188" w:rsidR="00184F7A" w:rsidRPr="00A87157" w:rsidRDefault="00184F7A" w:rsidP="00E0704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</w:pPr>
                        <w:r w:rsidRPr="00A871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Cs w:val="21"/>
                          </w:rPr>
                          <w:t>SPF</w:t>
                        </w:r>
                        <w:r w:rsidRPr="00A8715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･･･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UV</w:t>
                        </w:r>
                        <w:r w:rsidRPr="00A8715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B</w:t>
                        </w:r>
                        <w:r w:rsidR="0055597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防御力の</w:t>
                        </w:r>
                        <w:r w:rsidRPr="00A87157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指標</w:t>
                        </w:r>
                      </w:p>
                      <w:p w14:paraId="0B2A3E3E" w14:textId="4E4C8B47" w:rsidR="00184F7A" w:rsidRPr="0068306C" w:rsidRDefault="00184F7A" w:rsidP="00906B62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（51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以上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『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SPF 50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』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と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表示される）</w:t>
                        </w:r>
                      </w:p>
                      <w:p w14:paraId="5A202400" w14:textId="77777777" w:rsidR="00184F7A" w:rsidRPr="00487F8E" w:rsidRDefault="00184F7A" w:rsidP="00E07046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74" o:spid="_x0000_s1050" type="#_x0000_t85" style="position:absolute;top:512;width:1022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P+cUA&#10;AADbAAAADwAAAGRycy9kb3ducmV2LnhtbESP3WrCQBSE74W+w3IKvdONVo1GVymWQqEo/j3AMXtM&#10;QrNnY3Yb49u7BcHLYWa+YebL1pSiodoVlhX0exEI4tTqgjMFx8NXdwLCeWSNpWVScCMHy8VLZ46J&#10;tlfeUbP3mQgQdgkqyL2vEildmpNB17MVcfDOtjbog6wzqWu8Brgp5SCKxtJgwWEhx4pWOaW/+z+j&#10;YL2xl+N7M3WDbZrtRqPPn3h4ipV6e20/ZiA8tf4ZfrS/tYJ4CP9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Q/5xQAAANsAAAAPAAAAAAAAAAAAAAAAAJgCAABkcnMv&#10;ZG93bnJldi54bWxQSwUGAAAAAAQABAD1AAAAigMAAAAA&#10;" adj="7594" strokecolor="black [3213]">
                  <v:stroke joinstyle="miter"/>
                </v:shape>
              </v:group>
            </w:pict>
          </mc:Fallback>
        </mc:AlternateContent>
      </w:r>
      <w:r w:rsidR="00184F7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49167" behindDoc="0" locked="0" layoutInCell="1" allowOverlap="1" wp14:anchorId="30150097" wp14:editId="3C97AC49">
                <wp:simplePos x="0" y="0"/>
                <wp:positionH relativeFrom="column">
                  <wp:posOffset>2769870</wp:posOffset>
                </wp:positionH>
                <wp:positionV relativeFrom="paragraph">
                  <wp:posOffset>346405</wp:posOffset>
                </wp:positionV>
                <wp:extent cx="4204335" cy="840740"/>
                <wp:effectExtent l="0" t="0" r="0" b="0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335" cy="840740"/>
                          <a:chOff x="0" y="0"/>
                          <a:chExt cx="4204716" cy="840740"/>
                        </a:xfrm>
                      </wpg:grpSpPr>
                      <wps:wsp>
                        <wps:cNvPr id="499" name="テキスト ボックス 499"/>
                        <wps:cNvSpPr txBox="1"/>
                        <wps:spPr>
                          <a:xfrm>
                            <a:off x="36576" y="0"/>
                            <a:ext cx="4168140" cy="840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FC871" w14:textId="4A282F67" w:rsidR="00184F7A" w:rsidRPr="0032435E" w:rsidRDefault="00184F7A" w:rsidP="00A87157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32435E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21"/>
                                </w:rPr>
                                <w:t>ケミカルタイプ</w:t>
                              </w:r>
                              <w:r w:rsidR="0032435E" w:rsidRPr="00A871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･</w:t>
                              </w:r>
                              <w:r w:rsidR="0032435E" w:rsidRPr="00A8715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･･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紫外線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Cs w:val="21"/>
                                </w:rPr>
                                <w:t>吸収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剤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 xml:space="preserve"> が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主成分</w:t>
                              </w:r>
                            </w:p>
                            <w:p w14:paraId="238959BD" w14:textId="7D84CBCE" w:rsidR="00184F7A" w:rsidRPr="0068306C" w:rsidRDefault="00184F7A" w:rsidP="0068306C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効果は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高いが持続時間短い、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白く残らない、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敏感肌には向かない</w:t>
                              </w:r>
                            </w:p>
                            <w:p w14:paraId="4834B3AD" w14:textId="1F9ADD4F" w:rsidR="00184F7A" w:rsidRPr="0032435E" w:rsidRDefault="00184F7A" w:rsidP="00737640">
                              <w:pPr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ノンケミカル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Cs w:val="21"/>
                                </w:rPr>
                                <w:t>タイプ</w:t>
                              </w:r>
                              <w:r w:rsidR="0032435E" w:rsidRPr="00A8715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Cs w:val="21"/>
                                </w:rPr>
                                <w:t>･</w:t>
                              </w:r>
                              <w:r w:rsidR="0032435E" w:rsidRPr="00A8715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･･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>紫外線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Cs w:val="21"/>
                                </w:rPr>
                                <w:t>散乱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Cs w:val="21"/>
                                </w:rPr>
                                <w:t>剤</w:t>
                              </w:r>
                              <w:r w:rsidRPr="0032435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Cs w:val="21"/>
                                </w:rPr>
                                <w:t xml:space="preserve"> が主成分</w:t>
                              </w:r>
                            </w:p>
                            <w:p w14:paraId="4BFACA5D" w14:textId="1557A1EB" w:rsidR="00184F7A" w:rsidRPr="0068306C" w:rsidRDefault="00184F7A" w:rsidP="0068306C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紫外線吸収剤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より効果は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低い、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白く残る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68306C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敏感肌でも</w:t>
                              </w:r>
                              <w:r w:rsidR="00127D1B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安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左大かっこ 73"/>
                        <wps:cNvSpPr/>
                        <wps:spPr>
                          <a:xfrm>
                            <a:off x="0" y="51207"/>
                            <a:ext cx="102235" cy="534010"/>
                          </a:xfrm>
                          <a:prstGeom prst="leftBracket">
                            <a:avLst>
                              <a:gd name="adj" fmla="val 183638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50097" id="グループ化 77" o:spid="_x0000_s1051" style="position:absolute;margin-left:218.1pt;margin-top:27.3pt;width:331.05pt;height:66.2pt;z-index:251549167" coordsize="42047,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">
                <v:shape id="テキスト ボックス 499" o:spid="_x0000_s1052" type="#_x0000_t202" style="position:absolute;left:365;width:41682;height:8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<v:textbox>
                    <w:txbxContent>
                      <w:p w14:paraId="270FC871" w14:textId="4A282F67" w:rsidR="00184F7A" w:rsidRPr="0032435E" w:rsidRDefault="00184F7A" w:rsidP="00A87157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21"/>
                          </w:rPr>
                        </w:pPr>
                        <w:r w:rsidRPr="0032435E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21"/>
                          </w:rPr>
                          <w:t>ケミカルタイプ</w:t>
                        </w:r>
                        <w:r w:rsidR="0032435E" w:rsidRPr="00A871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Cs w:val="21"/>
                          </w:rPr>
                          <w:t>･</w:t>
                        </w:r>
                        <w:r w:rsidR="0032435E" w:rsidRPr="00A8715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･･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紫外線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吸収</w:t>
                        </w:r>
                        <w:r w:rsidRPr="0032435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剤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 xml:space="preserve"> が</w:t>
                        </w:r>
                        <w:r w:rsidRPr="0032435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主成分</w:t>
                        </w:r>
                      </w:p>
                      <w:p w14:paraId="238959BD" w14:textId="7D84CBCE" w:rsidR="00184F7A" w:rsidRPr="0068306C" w:rsidRDefault="00184F7A" w:rsidP="0068306C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効果は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高いが持続時間短い、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白く残らない、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敏感肌には向かない</w:t>
                        </w:r>
                      </w:p>
                      <w:p w14:paraId="4834B3AD" w14:textId="1F9ADD4F" w:rsidR="00184F7A" w:rsidRPr="0032435E" w:rsidRDefault="00184F7A" w:rsidP="00737640">
                        <w:pPr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21"/>
                          </w:rPr>
                        </w:pP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Cs w:val="21"/>
                          </w:rPr>
                          <w:t>ノンケミカル</w:t>
                        </w:r>
                        <w:r w:rsidRPr="0032435E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Cs w:val="21"/>
                          </w:rPr>
                          <w:t>タイプ</w:t>
                        </w:r>
                        <w:r w:rsidR="0032435E" w:rsidRPr="00A8715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Cs w:val="21"/>
                          </w:rPr>
                          <w:t>･</w:t>
                        </w:r>
                        <w:r w:rsidR="0032435E" w:rsidRPr="00A8715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･･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>紫外線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Cs w:val="21"/>
                          </w:rPr>
                          <w:t>散乱</w:t>
                        </w:r>
                        <w:r w:rsidRPr="0032435E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Cs w:val="21"/>
                          </w:rPr>
                          <w:t>剤</w:t>
                        </w:r>
                        <w:r w:rsidRPr="0032435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Cs w:val="21"/>
                          </w:rPr>
                          <w:t xml:space="preserve"> が主成分</w:t>
                        </w:r>
                      </w:p>
                      <w:p w14:paraId="4BFACA5D" w14:textId="1557A1EB" w:rsidR="00184F7A" w:rsidRPr="0068306C" w:rsidRDefault="00184F7A" w:rsidP="0068306C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紫外線吸収剤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より効果は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低い、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白く残る</w:t>
                        </w:r>
                        <w:r w:rsidRPr="0068306C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</w:rPr>
                          <w:t>、</w:t>
                        </w:r>
                        <w:r w:rsidRPr="0068306C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敏感肌でも</w:t>
                        </w:r>
                        <w:r w:rsidR="00127D1B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</w:rPr>
                          <w:t>安心</w:t>
                        </w:r>
                      </w:p>
                    </w:txbxContent>
                  </v:textbox>
                </v:shape>
                <v:shape id="左大かっこ 73" o:spid="_x0000_s1053" type="#_x0000_t85" style="position:absolute;top:512;width:1022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XjcQA&#10;AADbAAAADwAAAGRycy9kb3ducmV2LnhtbESP3WrCQBSE7wt9h+UUvKsbf6Opq0hFEIri3wOcZo9J&#10;MHs2za4xvr1bKPRymJlvmNmiNaVoqHaFZQW9bgSCOLW64EzB+bR+n4BwHlljaZkUPMjBYv76MsNE&#10;2zsfqDn6TAQIuwQV5N5XiZQuzcmg69qKOHgXWxv0QdaZ1DXeA9yUsh9FY2mw4LCQY0WfOaXX480o&#10;2O7sz3nQTF1/n2aH0Wj1FQ+/Y6U6b+3yA4Sn1v+H/9obrSAewO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Ul43EAAAA2wAAAA8AAAAAAAAAAAAAAAAAmAIAAGRycy9k&#10;b3ducmV2LnhtbFBLBQYAAAAABAAEAPUAAACJAwAAAAA=&#10;" adj="7594" strokecolor="black [3213]">
                  <v:stroke joinstyle="miter"/>
                </v:shape>
              </v:group>
            </w:pict>
          </mc:Fallback>
        </mc:AlternateContent>
      </w:r>
      <w:r w:rsidR="0093197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73E0954" wp14:editId="21B93E1E">
                <wp:simplePos x="0" y="0"/>
                <wp:positionH relativeFrom="column">
                  <wp:posOffset>538480</wp:posOffset>
                </wp:positionH>
                <wp:positionV relativeFrom="paragraph">
                  <wp:posOffset>64440</wp:posOffset>
                </wp:positionV>
                <wp:extent cx="3876675" cy="0"/>
                <wp:effectExtent l="0" t="0" r="28575" b="19050"/>
                <wp:wrapNone/>
                <wp:docPr id="466" name="直線コネクタ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C4481" id="直線コネクタ 466" o:spid="_x0000_s1026" style="position:absolute;left:0;text-align:lef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.05pt" to="347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</w:p>
    <w:p w14:paraId="5230153F" w14:textId="31742E80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0" w14:textId="3AD95640" w:rsidR="002A5383" w:rsidRDefault="00431DE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8176" behindDoc="0" locked="0" layoutInCell="1" allowOverlap="1" wp14:anchorId="4EC8A759" wp14:editId="5A90D751">
                <wp:simplePos x="0" y="0"/>
                <wp:positionH relativeFrom="column">
                  <wp:posOffset>758825</wp:posOffset>
                </wp:positionH>
                <wp:positionV relativeFrom="paragraph">
                  <wp:posOffset>394640</wp:posOffset>
                </wp:positionV>
                <wp:extent cx="1278890" cy="540385"/>
                <wp:effectExtent l="0" t="0" r="0" b="0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0" cy="540385"/>
                          <a:chOff x="0" y="0"/>
                          <a:chExt cx="1279241" cy="540833"/>
                        </a:xfrm>
                      </wpg:grpSpPr>
                      <wps:wsp>
                        <wps:cNvPr id="86" name="テキスト ボックス 86"/>
                        <wps:cNvSpPr txBox="1"/>
                        <wps:spPr>
                          <a:xfrm>
                            <a:off x="0" y="6824"/>
                            <a:ext cx="621513" cy="534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EAA46" w14:textId="270F5FC1" w:rsidR="00184F7A" w:rsidRDefault="00184F7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0880D5" wp14:editId="57F9230E">
                                    <wp:extent cx="416560" cy="420505"/>
                                    <wp:effectExtent l="0" t="0" r="2540" b="0"/>
                                    <wp:docPr id="87" name="図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5267" cy="429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818866" y="0"/>
                            <a:ext cx="460375" cy="51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95F315" w14:textId="63B99C38" w:rsidR="00184F7A" w:rsidRDefault="00184F7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9781A6" wp14:editId="18B4F487">
                                    <wp:extent cx="248132" cy="248132"/>
                                    <wp:effectExtent l="0" t="0" r="0" b="0"/>
                                    <wp:docPr id="89" name="図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09" cy="2509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テキスト ボックス 108"/>
                        <wps:cNvSpPr txBox="1"/>
                        <wps:spPr>
                          <a:xfrm>
                            <a:off x="525439" y="6824"/>
                            <a:ext cx="51181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1FE21E" w14:textId="0C88D9E0" w:rsidR="00184F7A" w:rsidRPr="00F5473A" w:rsidRDefault="00184F7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F5473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8A759" id="グループ化 120" o:spid="_x0000_s1054" style="position:absolute;margin-left:59.75pt;margin-top:31.05pt;width:100.7pt;height:42.55pt;z-index:252018176" coordsize="12792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">
                <v:shape id="テキスト ボックス 86" o:spid="_x0000_s1055" type="#_x0000_t202" style="position:absolute;top:68;width:6215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14:paraId="62AEAA46" w14:textId="270F5FC1" w:rsidR="00184F7A" w:rsidRDefault="00184F7A">
                        <w:r>
                          <w:rPr>
                            <w:noProof/>
                          </w:rPr>
                          <w:drawing>
                            <wp:inline distT="0" distB="0" distL="0" distR="0" wp14:anchorId="1B0880D5" wp14:editId="57F9230E">
                              <wp:extent cx="416560" cy="420505"/>
                              <wp:effectExtent l="0" t="0" r="2540" b="0"/>
                              <wp:docPr id="87" name="図 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5267" cy="429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88" o:spid="_x0000_s1056" type="#_x0000_t202" style="position:absolute;left:8188;width:4604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14:paraId="7B95F315" w14:textId="63B99C38" w:rsidR="00184F7A" w:rsidRDefault="00184F7A">
                        <w:r>
                          <w:rPr>
                            <w:noProof/>
                          </w:rPr>
                          <w:drawing>
                            <wp:inline distT="0" distB="0" distL="0" distR="0" wp14:anchorId="549781A6" wp14:editId="18B4F487">
                              <wp:extent cx="248132" cy="248132"/>
                              <wp:effectExtent l="0" t="0" r="0" b="0"/>
                              <wp:docPr id="89" name="図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0909" cy="2509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08" o:spid="_x0000_s1057" type="#_x0000_t202" style="position:absolute;left:5254;top:68;width:511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14:paraId="5B1FE21E" w14:textId="0C88D9E0" w:rsidR="00184F7A" w:rsidRPr="00F5473A" w:rsidRDefault="00184F7A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F5473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01541" w14:textId="07AB3301" w:rsidR="002A5383" w:rsidRDefault="00A14D1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DCCEC78" wp14:editId="01A13724">
                <wp:simplePos x="0" y="0"/>
                <wp:positionH relativeFrom="column">
                  <wp:posOffset>6299200</wp:posOffset>
                </wp:positionH>
                <wp:positionV relativeFrom="paragraph">
                  <wp:posOffset>238286</wp:posOffset>
                </wp:positionV>
                <wp:extent cx="607060" cy="116967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1169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CD54D" w14:textId="4ED2CEB8" w:rsidR="00184F7A" w:rsidRDefault="00184F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7E9B5" wp14:editId="768806C3">
                                  <wp:extent cx="431596" cy="958353"/>
                                  <wp:effectExtent l="0" t="0" r="6985" b="0"/>
                                  <wp:docPr id="81" name="図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043" cy="983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EC78" id="テキスト ボックス 79" o:spid="_x0000_s1058" type="#_x0000_t202" style="position:absolute;margin-left:496pt;margin-top:18.75pt;width:47.8pt;height:92.1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" filled="f" stroked="f" strokeweight=".5pt">
                <v:textbox>
                  <w:txbxContent>
                    <w:p w14:paraId="5B4CD54D" w14:textId="4ED2CEB8" w:rsidR="00184F7A" w:rsidRDefault="00184F7A">
                      <w:r>
                        <w:rPr>
                          <w:noProof/>
                        </w:rPr>
                        <w:drawing>
                          <wp:inline distT="0" distB="0" distL="0" distR="0" wp14:anchorId="1317E9B5" wp14:editId="768806C3">
                            <wp:extent cx="431596" cy="958353"/>
                            <wp:effectExtent l="0" t="0" r="6985" b="0"/>
                            <wp:docPr id="81" name="図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043" cy="983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2276" behindDoc="0" locked="0" layoutInCell="1" allowOverlap="1" wp14:anchorId="1BED566F" wp14:editId="20CD0518">
                <wp:simplePos x="0" y="0"/>
                <wp:positionH relativeFrom="column">
                  <wp:posOffset>3879850</wp:posOffset>
                </wp:positionH>
                <wp:positionV relativeFrom="paragraph">
                  <wp:posOffset>462280</wp:posOffset>
                </wp:positionV>
                <wp:extent cx="2148840" cy="225425"/>
                <wp:effectExtent l="0" t="0" r="3810" b="3175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25425"/>
                        </a:xfrm>
                        <a:prstGeom prst="rect">
                          <a:avLst/>
                        </a:prstGeom>
                        <a:solidFill>
                          <a:srgbClr val="D9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B867A" id="正方形/長方形 118" o:spid="_x0000_s1026" style="position:absolute;left:0;text-align:left;margin-left:305.5pt;margin-top:36.4pt;width:169.2pt;height:17.75pt;z-index:251512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" fillcolor="#d9ffff" stroked="f" strokeweight="1pt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3301" behindDoc="0" locked="0" layoutInCell="1" allowOverlap="1" wp14:anchorId="30B9EF68" wp14:editId="74493937">
                <wp:simplePos x="0" y="0"/>
                <wp:positionH relativeFrom="column">
                  <wp:posOffset>3821430</wp:posOffset>
                </wp:positionH>
                <wp:positionV relativeFrom="paragraph">
                  <wp:posOffset>420370</wp:posOffset>
                </wp:positionV>
                <wp:extent cx="2413000" cy="349885"/>
                <wp:effectExtent l="0" t="0" r="0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7938F" w14:textId="269117B9" w:rsidR="00184F7A" w:rsidRPr="00452EE6" w:rsidRDefault="00184F7A" w:rsidP="008920E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＜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焼け止め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落とし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方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9EF68" id="テキスト ボックス 508" o:spid="_x0000_s1059" type="#_x0000_t202" style="position:absolute;margin-left:300.9pt;margin-top:33.1pt;width:190pt;height:27.55pt;z-index:251513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" filled="f" stroked="f" strokeweight=".5pt">
                <v:textbox>
                  <w:txbxContent>
                    <w:p w14:paraId="2197938F" w14:textId="269117B9" w:rsidR="00184F7A" w:rsidRPr="00452EE6" w:rsidRDefault="00184F7A" w:rsidP="008920E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＜</w:t>
                      </w:r>
                      <w:r w:rsidRPr="00452EE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日焼け止め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落とし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方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76A0991" wp14:editId="3824F3F8">
                <wp:simplePos x="0" y="0"/>
                <wp:positionH relativeFrom="column">
                  <wp:posOffset>3411855</wp:posOffset>
                </wp:positionH>
                <wp:positionV relativeFrom="paragraph">
                  <wp:posOffset>707390</wp:posOffset>
                </wp:positionV>
                <wp:extent cx="3245485" cy="803910"/>
                <wp:effectExtent l="0" t="0" r="0" b="0"/>
                <wp:wrapNone/>
                <wp:docPr id="504" name="テキスト ボック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5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8C13A" w14:textId="010B4511" w:rsidR="00184F7A" w:rsidRPr="00702488" w:rsidRDefault="00184F7A" w:rsidP="005B7E4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● </w:t>
                            </w:r>
                            <w:r w:rsidR="008753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夜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、石けんなど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やさしく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落と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ます。</w:t>
                            </w:r>
                          </w:p>
                          <w:p w14:paraId="4E9C0FF8" w14:textId="77777777" w:rsidR="00184F7A" w:rsidRDefault="00184F7A" w:rsidP="005B7E4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● 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耐水性（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ウォータープルーフ）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は落ちにくい</w:t>
                            </w:r>
                          </w:p>
                          <w:p w14:paraId="09967E6E" w14:textId="77777777" w:rsidR="00184F7A" w:rsidRPr="00F5473A" w:rsidRDefault="00184F7A" w:rsidP="000054F6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で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、クレンジングオイル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など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を使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い、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オイ</w:t>
                            </w:r>
                          </w:p>
                          <w:p w14:paraId="0011CEFD" w14:textId="091A69F4" w:rsidR="00184F7A" w:rsidRPr="00702488" w:rsidRDefault="00184F7A" w:rsidP="000054F6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F547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ルに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溶かす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イメージ</w:t>
                            </w:r>
                            <w:r w:rsidRPr="00E32FE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やさしく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落と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ます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A0991" id="テキスト ボックス 504" o:spid="_x0000_s1060" type="#_x0000_t202" style="position:absolute;margin-left:268.65pt;margin-top:55.7pt;width:255.55pt;height:63.3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" filled="f" stroked="f" strokeweight=".5pt">
                <v:textbox>
                  <w:txbxContent>
                    <w:p w14:paraId="27A8C13A" w14:textId="010B4511" w:rsidR="00184F7A" w:rsidRPr="00702488" w:rsidRDefault="00184F7A" w:rsidP="005B7E4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● </w:t>
                      </w:r>
                      <w:r w:rsidR="008753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夜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、石けんなど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</w:t>
                      </w:r>
                      <w:r w:rsidRPr="00F5473A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やさしく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落と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ます。</w:t>
                      </w:r>
                    </w:p>
                    <w:p w14:paraId="4E9C0FF8" w14:textId="77777777" w:rsidR="00184F7A" w:rsidRDefault="00184F7A" w:rsidP="005B7E4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● 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耐水性（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ウォータープルーフ）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は落ちにくい</w:t>
                      </w:r>
                    </w:p>
                    <w:p w14:paraId="09967E6E" w14:textId="77777777" w:rsidR="00184F7A" w:rsidRPr="00F5473A" w:rsidRDefault="00184F7A" w:rsidP="000054F6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で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、クレンジングオイル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など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を使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い、</w:t>
                      </w:r>
                      <w:r w:rsidRPr="00F547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オイ</w:t>
                      </w:r>
                    </w:p>
                    <w:p w14:paraId="0011CEFD" w14:textId="091A69F4" w:rsidR="00184F7A" w:rsidRPr="00702488" w:rsidRDefault="00184F7A" w:rsidP="000054F6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F547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ルに</w:t>
                      </w:r>
                      <w:r w:rsidRPr="00F5473A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溶かす</w:t>
                      </w:r>
                      <w:r w:rsidRPr="00F547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イメージ</w:t>
                      </w:r>
                      <w:r w:rsidRPr="00E32FE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で</w:t>
                      </w:r>
                      <w:r w:rsidRPr="00F5473A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やさしく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落と</w:t>
                      </w: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ます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A1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0224" behindDoc="0" locked="0" layoutInCell="1" allowOverlap="1" wp14:anchorId="0F3B8801" wp14:editId="7CB0526C">
                <wp:simplePos x="0" y="0"/>
                <wp:positionH relativeFrom="column">
                  <wp:posOffset>1999920</wp:posOffset>
                </wp:positionH>
                <wp:positionV relativeFrom="paragraph">
                  <wp:posOffset>99060</wp:posOffset>
                </wp:positionV>
                <wp:extent cx="464820" cy="190500"/>
                <wp:effectExtent l="19050" t="0" r="0" b="76200"/>
                <wp:wrapNone/>
                <wp:docPr id="112" name="グループ化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297082">
                          <a:off x="0" y="0"/>
                          <a:ext cx="464820" cy="190500"/>
                          <a:chOff x="0" y="-38"/>
                          <a:chExt cx="1094" cy="380"/>
                        </a:xfrm>
                      </wpg:grpSpPr>
                      <wps:wsp>
                        <wps:cNvPr id="11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0" y="-15"/>
                            <a:ext cx="1083" cy="357"/>
                          </a:xfrm>
                          <a:custGeom>
                            <a:avLst/>
                            <a:gdLst>
                              <a:gd name="T0" fmla="*/ 17291 w 21600"/>
                              <a:gd name="T1" fmla="*/ 7166 h 21600"/>
                              <a:gd name="T2" fmla="*/ 0 w 21600"/>
                              <a:gd name="T3" fmla="*/ 21600 h 21600"/>
                              <a:gd name="T4" fmla="*/ 15878 w 21600"/>
                              <a:gd name="T5" fmla="*/ 15463 h 21600"/>
                              <a:gd name="T6" fmla="*/ 15199 w 21600"/>
                              <a:gd name="T7" fmla="*/ 19440 h 21600"/>
                              <a:gd name="T8" fmla="*/ 21600 w 21600"/>
                              <a:gd name="T9" fmla="*/ 19783 h 21600"/>
                              <a:gd name="T10" fmla="*/ 18128 w 21600"/>
                              <a:gd name="T11" fmla="*/ 2297 h 21600"/>
                              <a:gd name="T12" fmla="*/ 17291 w 21600"/>
                              <a:gd name="T13" fmla="*/ 716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7291" y="7166"/>
                                </a:moveTo>
                                <a:cubicBezTo>
                                  <a:pt x="11908" y="0"/>
                                  <a:pt x="4490" y="4526"/>
                                  <a:pt x="0" y="21600"/>
                                </a:cubicBezTo>
                                <a:cubicBezTo>
                                  <a:pt x="4716" y="9771"/>
                                  <a:pt x="10676" y="6377"/>
                                  <a:pt x="15878" y="15463"/>
                                </a:cubicBezTo>
                                <a:cubicBezTo>
                                  <a:pt x="15878" y="15463"/>
                                  <a:pt x="15199" y="19440"/>
                                  <a:pt x="15199" y="19440"/>
                                </a:cubicBezTo>
                                <a:cubicBezTo>
                                  <a:pt x="15199" y="19440"/>
                                  <a:pt x="21600" y="19783"/>
                                  <a:pt x="21600" y="19783"/>
                                </a:cubicBezTo>
                                <a:cubicBezTo>
                                  <a:pt x="21600" y="19783"/>
                                  <a:pt x="18128" y="2297"/>
                                  <a:pt x="18128" y="2297"/>
                                </a:cubicBezTo>
                                <a:cubicBezTo>
                                  <a:pt x="18128" y="2297"/>
                                  <a:pt x="17291" y="7166"/>
                                  <a:pt x="17291" y="716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11" y="-38"/>
                            <a:ext cx="1083" cy="357"/>
                          </a:xfrm>
                          <a:custGeom>
                            <a:avLst/>
                            <a:gdLst>
                              <a:gd name="T0" fmla="*/ 17291 w 21600"/>
                              <a:gd name="T1" fmla="*/ 7166 h 21600"/>
                              <a:gd name="T2" fmla="*/ 0 w 21600"/>
                              <a:gd name="T3" fmla="*/ 21600 h 21600"/>
                              <a:gd name="T4" fmla="*/ 15878 w 21600"/>
                              <a:gd name="T5" fmla="*/ 15463 h 21600"/>
                              <a:gd name="T6" fmla="*/ 15199 w 21600"/>
                              <a:gd name="T7" fmla="*/ 19440 h 21600"/>
                              <a:gd name="T8" fmla="*/ 21600 w 21600"/>
                              <a:gd name="T9" fmla="*/ 19783 h 21600"/>
                              <a:gd name="T10" fmla="*/ 18128 w 21600"/>
                              <a:gd name="T11" fmla="*/ 2297 h 21600"/>
                              <a:gd name="T12" fmla="*/ 17291 w 21600"/>
                              <a:gd name="T13" fmla="*/ 716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17291" y="7166"/>
                                </a:moveTo>
                                <a:cubicBezTo>
                                  <a:pt x="11908" y="0"/>
                                  <a:pt x="4490" y="4526"/>
                                  <a:pt x="0" y="21600"/>
                                </a:cubicBezTo>
                                <a:cubicBezTo>
                                  <a:pt x="4716" y="9771"/>
                                  <a:pt x="10676" y="6377"/>
                                  <a:pt x="15878" y="15463"/>
                                </a:cubicBezTo>
                                <a:cubicBezTo>
                                  <a:pt x="15878" y="15463"/>
                                  <a:pt x="15199" y="19440"/>
                                  <a:pt x="15199" y="19440"/>
                                </a:cubicBezTo>
                                <a:cubicBezTo>
                                  <a:pt x="15199" y="19440"/>
                                  <a:pt x="21600" y="19783"/>
                                  <a:pt x="21600" y="19783"/>
                                </a:cubicBezTo>
                                <a:cubicBezTo>
                                  <a:pt x="21600" y="19783"/>
                                  <a:pt x="18128" y="2297"/>
                                  <a:pt x="18128" y="2297"/>
                                </a:cubicBezTo>
                                <a:cubicBezTo>
                                  <a:pt x="18128" y="2297"/>
                                  <a:pt x="17291" y="7166"/>
                                  <a:pt x="17291" y="7166"/>
                                </a:cubicBezTo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CCF2"/>
                              </a:gs>
                              <a:gs pos="28999">
                                <a:srgbClr val="FF66FF"/>
                              </a:gs>
                              <a:gs pos="73000">
                                <a:srgbClr val="7733FF"/>
                              </a:gs>
                              <a:gs pos="100000">
                                <a:srgbClr val="0000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600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CE2B2" id="グループ化 112" o:spid="_x0000_s1026" style="position:absolute;left:0;text-align:left;margin-left:157.45pt;margin-top:7.8pt;width:36.6pt;height:15pt;rotation:1416759fd;z-index:252020224" coordorigin=",-38" coordsize="109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">
                <v:shape id="Freeform 4" o:spid="_x0000_s1027" style="position:absolute;top:-15;width:1083;height:3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+18EA&#10;AADcAAAADwAAAGRycy9kb3ducmV2LnhtbERPS27CMBDdV+IO1iB1V5yUCkGIg6CoamHH5wCjeIgD&#10;8TiKHUhvX1eq1N08ve/kq8E24k6drx0rSCcJCOLS6ZorBefTx8schA/IGhvHpOCbPKyK0VOOmXYP&#10;PtD9GCoRQ9hnqMCE0GZS+tKQRT9xLXHkLq6zGCLsKqk7fMRw28jXJJlJizXHBoMtvRsqb8feKvCf&#10;/X77xqddipuZvtb9bmGoVep5PKyXIAIN4V/85/7ScX46hd9n4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RvtfBAAAA3AAAAA8AAAAAAAAAAAAAAAAAmAIAAGRycy9kb3du&#10;cmV2LnhtbFBLBQYAAAAABAAEAPUAAACGAwAAAAA=&#10;" path="m17291,7166c11908,,4490,4526,,21600,4716,9771,10676,6377,15878,15463v,,-679,3977,-679,3977c15199,19440,21600,19783,21600,19783v,,-3472,-17486,-3472,-17486c18128,2297,17291,7166,17291,7166e" fillcolor="black" stroked="f" strokeweight=".1mm">
                  <v:stroke joinstyle="bevel"/>
                  <v:path o:connecttype="custom" o:connectlocs="867,118;0,357;796,256;762,321;1083,327;909,38;867,118" o:connectangles="0,0,0,0,0,0,0"/>
                </v:shape>
                <v:shape id="Freeform 5" o:spid="_x0000_s1028" style="position:absolute;left:11;top:-38;width:1083;height:3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CKcEA&#10;AADcAAAADwAAAGRycy9kb3ducmV2LnhtbERPTWvCQBC9F/wPyxS8NZuEUkvqKiVY6bUq9jpkx2xo&#10;djZm1yT667uFgrd5vM9ZrifbioF63zhWkCUpCOLK6YZrBYf9x9MrCB+QNbaOScGVPKxXs4clFtqN&#10;/EXDLtQihrAvUIEJoSuk9JUhiz5xHXHkTq63GCLsa6l7HGO4bWWepi/SYsOxwWBHpaHqZ3exChbt&#10;zU/fch9O+fZ4O5d2a3iTKzV/nN7fQASawl387/7UcX72DH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7winBAAAA3AAAAA8AAAAAAAAAAAAAAAAAmAIAAGRycy9kb3du&#10;cmV2LnhtbFBLBQYAAAAABAAEAPUAAACGAwAAAAA=&#10;" path="m17291,7166c11908,,4490,4526,,21600,4716,9771,10676,6377,15878,15463v,,-679,3977,-679,3977c15199,19440,21600,19783,21600,19783v,,-3472,-17486,-3472,-17486c18128,2297,17291,7166,17291,7166e" fillcolor="#ffccf2" stroked="f" strokeweight=".1mm">
                  <v:fill color2="blue" angle="90" colors="0 #ffccf2;19005f #f6f;47841f #73f;1 blue" focus="100%" type="gradient"/>
                  <v:stroke joinstyle="bevel"/>
                  <v:path o:connecttype="custom" o:connectlocs="867,118;0,357;796,256;762,321;1083,327;909,38;867,118" o:connectangles="0,0,0,0,0,0,0"/>
                </v:shape>
              </v:group>
            </w:pict>
          </mc:Fallback>
        </mc:AlternateContent>
      </w:r>
      <w:r w:rsidR="000A1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3B1BBC71" wp14:editId="1356F791">
                <wp:simplePos x="0" y="0"/>
                <wp:positionH relativeFrom="column">
                  <wp:posOffset>2317750</wp:posOffset>
                </wp:positionH>
                <wp:positionV relativeFrom="paragraph">
                  <wp:posOffset>168910</wp:posOffset>
                </wp:positionV>
                <wp:extent cx="819150" cy="833755"/>
                <wp:effectExtent l="0" t="0" r="0" b="4445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33755"/>
                          <a:chOff x="0" y="0"/>
                          <a:chExt cx="819302" cy="833932"/>
                        </a:xfrm>
                      </wpg:grpSpPr>
                      <wps:wsp>
                        <wps:cNvPr id="90" name="テキスト ボックス 90"/>
                        <wps:cNvSpPr txBox="1"/>
                        <wps:spPr>
                          <a:xfrm>
                            <a:off x="0" y="0"/>
                            <a:ext cx="819302" cy="833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74457" w14:textId="660109DD" w:rsidR="00184F7A" w:rsidRDefault="00184F7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F3FD56" wp14:editId="0F4ED162">
                                    <wp:extent cx="636423" cy="679454"/>
                                    <wp:effectExtent l="0" t="0" r="0" b="6350"/>
                                    <wp:docPr id="119" name="図 1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6920" cy="690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円/楕円 100"/>
                        <wps:cNvSpPr>
                          <a:spLocks noChangeArrowheads="1"/>
                        </wps:cNvSpPr>
                        <wps:spPr bwMode="auto">
                          <a:xfrm>
                            <a:off x="387705" y="270663"/>
                            <a:ext cx="4635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円/楕円 101"/>
                        <wps:cNvSpPr>
                          <a:spLocks noChangeArrowheads="1"/>
                        </wps:cNvSpPr>
                        <wps:spPr bwMode="auto">
                          <a:xfrm>
                            <a:off x="387705" y="468173"/>
                            <a:ext cx="4635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円/楕円 102"/>
                        <wps:cNvSpPr>
                          <a:spLocks noChangeArrowheads="1"/>
                        </wps:cNvSpPr>
                        <wps:spPr bwMode="auto">
                          <a:xfrm>
                            <a:off x="541325" y="526695"/>
                            <a:ext cx="4635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円/楕円 103"/>
                        <wps:cNvSpPr>
                          <a:spLocks noChangeArrowheads="1"/>
                        </wps:cNvSpPr>
                        <wps:spPr bwMode="auto">
                          <a:xfrm>
                            <a:off x="241401" y="526695"/>
                            <a:ext cx="4635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円/楕円 104"/>
                        <wps:cNvSpPr>
                          <a:spLocks noChangeArrowheads="1"/>
                        </wps:cNvSpPr>
                        <wps:spPr bwMode="auto">
                          <a:xfrm>
                            <a:off x="395021" y="665684"/>
                            <a:ext cx="46355" cy="450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BBC71" id="グループ化 111" o:spid="_x0000_s1061" style="position:absolute;margin-left:182.5pt;margin-top:13.3pt;width:64.5pt;height:65.65pt;z-index:252012032" coordsize="8193,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">
                <v:shape id="テキスト ボックス 90" o:spid="_x0000_s1062" type="#_x0000_t202" style="position:absolute;width:8193;height:8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14:paraId="3FF74457" w14:textId="660109DD" w:rsidR="00184F7A" w:rsidRDefault="00184F7A">
                        <w:r>
                          <w:rPr>
                            <w:noProof/>
                          </w:rPr>
                          <w:drawing>
                            <wp:inline distT="0" distB="0" distL="0" distR="0" wp14:anchorId="0DF3FD56" wp14:editId="0F4ED162">
                              <wp:extent cx="636423" cy="679454"/>
                              <wp:effectExtent l="0" t="0" r="0" b="6350"/>
                              <wp:docPr id="119" name="図 1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920" cy="6906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円/楕円 100" o:spid="_x0000_s1063" style="position:absolute;left:3877;top:2706;width:46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PK8MA&#10;AADcAAAADwAAAGRycy9kb3ducmV2LnhtbESP3WrCQBCF7wu+wzKCd3WjlCKpq9SAUG+k/jzAmJ0m&#10;odnZsLvG+PbOheDdDOfMOd8s14NrVU8hNp4NzKYZKOLS24YrA+fT9n0BKiZki61nMnCnCOvV6G2J&#10;ufU3PlB/TJWSEI45GqhT6nKtY1mTwzj1HbFofz44TLKGStuANwl3rZ5n2ad22LA01NhRUVP5f7w6&#10;Ax8n2qYibHaxYIfz2e7yu+8vxkzGw/cXqERDepmf1z9W8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tPK8MAAADcAAAADwAAAAAAAAAAAAAAAACYAgAAZHJzL2Rv&#10;d25yZXYueG1sUEsFBgAAAAAEAAQA9QAAAIgDAAAAAA==&#10;" strokeweight=".1mm"/>
                <v:oval id="円/楕円 101" o:spid="_x0000_s1064" style="position:absolute;left:3877;top:4681;width:46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qsL8A&#10;AADcAAAADwAAAGRycy9kb3ducmV2LnhtbERPzYrCMBC+C/sOYRa8aVoRkWoULQjrRdT6AGMz25Zt&#10;JiXJ1u7bbwTB23x8v7PeDqYVPTnfWFaQThMQxKXVDVcKbsVhsgThA7LG1jIp+CMP283HaI2Ztg++&#10;UH8NlYgh7DNUUIfQZVL6siaDfmo74sh9W2cwROgqqR0+Yrhp5SxJFtJgw7Ghxo7ymsqf669RMC/o&#10;EHK3P/qcDc7S4/186u9KjT+H3QpEoCG8xS/3l47zkxSez8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d+qwvwAAANwAAAAPAAAAAAAAAAAAAAAAAJgCAABkcnMvZG93bnJl&#10;di54bWxQSwUGAAAAAAQABAD1AAAAhAMAAAAA&#10;" strokeweight=".1mm"/>
                <v:oval id="円/楕円 102" o:spid="_x0000_s1065" style="position:absolute;left:5413;top:5266;width:46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0x78A&#10;AADcAAAADwAAAGRycy9kb3ducmV2LnhtbERPzYrCMBC+C/sOYRa8aWoRkWoULQjrRdT6AGMz25Zt&#10;JiXJ1u7bbwTB23x8v7PeDqYVPTnfWFYwmyYgiEurG64U3IrDZAnCB2SNrWVS8EcetpuP0RozbR98&#10;of4aKhFD2GeooA6hy6T0ZU0G/dR2xJH7ts5giNBVUjt8xHDTyjRJFtJgw7Ghxo7ymsqf669RMC/o&#10;EHK3P/qcDaaz4/186u9KjT+H3QpEoCG8xS/3l47zkxSez8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pXTHvwAAANwAAAAPAAAAAAAAAAAAAAAAAJgCAABkcnMvZG93bnJl&#10;di54bWxQSwUGAAAAAAQABAD1AAAAhAMAAAAA&#10;" strokeweight=".1mm"/>
                <v:oval id="円/楕円 103" o:spid="_x0000_s1066" style="position:absolute;left:2414;top:5266;width:46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RXMAA&#10;AADcAAAADwAAAGRycy9kb3ducmV2LnhtbERPzYrCMBC+C/sOYRb2pqmuiHSNslsQ9CJa9wHGZmyL&#10;zaQksda3N4LgbT6+31msetOIjpyvLSsYjxIQxIXVNZcK/o/r4RyED8gaG8uk4E4eVsuPwQJTbW98&#10;oC4PpYgh7FNUUIXQplL6oiKDfmRb4sidrTMYInSl1A5vMdw0cpIkM2mw5thQYUtZRcUlvxoF0yOt&#10;Q+b+tj5jg5Px9rTfdSelvj773x8QgfrwFr/cGx3nJ9/wfCZ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nRXMAAAADcAAAADwAAAAAAAAAAAAAAAACYAgAAZHJzL2Rvd25y&#10;ZXYueG1sUEsFBgAAAAAEAAQA9QAAAIUDAAAAAA==&#10;" strokeweight=".1mm"/>
                <v:oval id="円/楕円 104" o:spid="_x0000_s1067" style="position:absolute;left:3950;top:6656;width:463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JKL4A&#10;AADcAAAADwAAAGRycy9kb3ducmV2LnhtbERPzYrCMBC+C75DGMGbpoosSzWKFgS9yK76AGMztsVm&#10;UpJY69sbQfA2H9/vLFadqUVLzleWFUzGCQji3OqKCwXn03b0C8IHZI21ZVLwJA+rZb+3wFTbB/9T&#10;ewyFiCHsU1RQhtCkUvq8JIN+bBviyF2tMxgidIXUDh8x3NRymiQ/0mDFsaHEhrKS8tvxbhTMTrQN&#10;mdvsfcYGp5P95e/QXpQaDrr1HESgLnzFH/dOx/nJDN7PxAv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ASSi+AAAA3AAAAA8AAAAAAAAAAAAAAAAAmAIAAGRycy9kb3ducmV2&#10;LnhtbFBLBQYAAAAABAAEAPUAAACDAwAAAAA=&#10;" strokeweight=".1mm"/>
              </v:group>
            </w:pict>
          </mc:Fallback>
        </mc:AlternateContent>
      </w:r>
      <w:r w:rsidR="000A1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4326" behindDoc="0" locked="0" layoutInCell="1" allowOverlap="1" wp14:anchorId="4BF89E69" wp14:editId="0A6432BF">
                <wp:simplePos x="0" y="0"/>
                <wp:positionH relativeFrom="column">
                  <wp:posOffset>-229870</wp:posOffset>
                </wp:positionH>
                <wp:positionV relativeFrom="paragraph">
                  <wp:posOffset>570865</wp:posOffset>
                </wp:positionV>
                <wp:extent cx="3503930" cy="1477645"/>
                <wp:effectExtent l="0" t="0" r="20320" b="27305"/>
                <wp:wrapNone/>
                <wp:docPr id="122" name="角丸四角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477645"/>
                        </a:xfrm>
                        <a:prstGeom prst="roundRect">
                          <a:avLst>
                            <a:gd name="adj" fmla="val 8036"/>
                          </a:avLst>
                        </a:prstGeom>
                        <a:noFill/>
                        <a:ln w="25400">
                          <a:solidFill>
                            <a:srgbClr val="C62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C7A3" id="角丸四角形 122" o:spid="_x0000_s1026" style="position:absolute;left:0;text-align:left;margin-left:-18.1pt;margin-top:44.95pt;width:275.9pt;height:116.35pt;z-index:251514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" filled="f" strokecolor="#c625ff" strokeweight="2pt">
                <v:stroke joinstyle="miter"/>
              </v:roundrect>
            </w:pict>
          </mc:Fallback>
        </mc:AlternateContent>
      </w:r>
      <w:r w:rsidR="000A1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6376" behindDoc="0" locked="0" layoutInCell="1" allowOverlap="1" wp14:anchorId="425836B0" wp14:editId="40FB7E49">
                <wp:simplePos x="0" y="0"/>
                <wp:positionH relativeFrom="column">
                  <wp:posOffset>-635</wp:posOffset>
                </wp:positionH>
                <wp:positionV relativeFrom="paragraph">
                  <wp:posOffset>421640</wp:posOffset>
                </wp:positionV>
                <wp:extent cx="2332990" cy="334010"/>
                <wp:effectExtent l="0" t="0" r="0" b="0"/>
                <wp:wrapNone/>
                <wp:docPr id="507" name="テキスト ボック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BD323" w14:textId="732F362F" w:rsidR="00184F7A" w:rsidRPr="00452EE6" w:rsidRDefault="00184F7A" w:rsidP="00452E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＜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焼け止めの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塗り方</w:t>
                            </w:r>
                            <w:r w:rsidRPr="00452E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836B0" id="テキスト ボックス 507" o:spid="_x0000_s1068" type="#_x0000_t202" style="position:absolute;margin-left:-.05pt;margin-top:33.2pt;width:183.7pt;height:26.3pt;z-index:251516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OiUwIAAG4EAAAOAAAAZHJzL2Uyb0RvYy54bWysVEtu2zAQ3RfoHQjua8m/pBY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" filled="f" stroked="f" strokeweight=".5pt">
                <v:textbox>
                  <w:txbxContent>
                    <w:p w14:paraId="080BD323" w14:textId="732F362F" w:rsidR="00184F7A" w:rsidRPr="00452EE6" w:rsidRDefault="00184F7A" w:rsidP="00452E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＜</w:t>
                      </w:r>
                      <w:r w:rsidRPr="00452EE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  <w:t>日焼け止めの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6"/>
                          <w:szCs w:val="26"/>
                        </w:rPr>
                        <w:t>塗り方</w:t>
                      </w:r>
                      <w:r w:rsidRPr="00452E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＞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42" w14:textId="0058544C" w:rsidR="002A5383" w:rsidRDefault="00A14D1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1251" behindDoc="0" locked="0" layoutInCell="1" allowOverlap="1" wp14:anchorId="0501677E" wp14:editId="0B289981">
                <wp:simplePos x="0" y="0"/>
                <wp:positionH relativeFrom="column">
                  <wp:posOffset>3411940</wp:posOffset>
                </wp:positionH>
                <wp:positionV relativeFrom="paragraph">
                  <wp:posOffset>114110</wp:posOffset>
                </wp:positionV>
                <wp:extent cx="3206286" cy="975360"/>
                <wp:effectExtent l="0" t="0" r="13335" b="15240"/>
                <wp:wrapNone/>
                <wp:docPr id="123" name="角丸四角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286" cy="975360"/>
                        </a:xfrm>
                        <a:prstGeom prst="roundRect">
                          <a:avLst>
                            <a:gd name="adj" fmla="val 8036"/>
                          </a:avLst>
                        </a:prstGeom>
                        <a:noFill/>
                        <a:ln w="25400">
                          <a:solidFill>
                            <a:srgbClr val="C62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3024B" id="角丸四角形 123" o:spid="_x0000_s1026" style="position:absolute;left:0;text-align:left;margin-left:268.65pt;margin-top:9pt;width:252.45pt;height:76.8pt;z-index:251511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" filled="f" strokecolor="#c625ff" strokeweight="2pt">
                <v:stroke joinstyle="miter"/>
              </v:roundrect>
            </w:pict>
          </mc:Fallback>
        </mc:AlternateContent>
      </w:r>
      <w:r w:rsidR="000A131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15351" behindDoc="0" locked="0" layoutInCell="1" allowOverlap="1" wp14:anchorId="1BF762F6" wp14:editId="2F959B51">
                <wp:simplePos x="0" y="0"/>
                <wp:positionH relativeFrom="column">
                  <wp:posOffset>53975</wp:posOffset>
                </wp:positionH>
                <wp:positionV relativeFrom="paragraph">
                  <wp:posOffset>7620</wp:posOffset>
                </wp:positionV>
                <wp:extent cx="1994535" cy="225425"/>
                <wp:effectExtent l="0" t="0" r="5715" b="317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225425"/>
                        </a:xfrm>
                        <a:prstGeom prst="rect">
                          <a:avLst/>
                        </a:prstGeom>
                        <a:solidFill>
                          <a:srgbClr val="D9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810C1" id="正方形/長方形 117" o:spid="_x0000_s1026" style="position:absolute;left:0;text-align:left;margin-left:4.25pt;margin-top:.6pt;width:157.05pt;height:17.75pt;z-index:251515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" fillcolor="#d9ffff" stroked="f" strokeweight="1pt"/>
            </w:pict>
          </mc:Fallback>
        </mc:AlternateContent>
      </w:r>
      <w:r w:rsidR="00C3508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0945AE8F" wp14:editId="197447C6">
                <wp:simplePos x="0" y="0"/>
                <wp:positionH relativeFrom="column">
                  <wp:posOffset>-250190</wp:posOffset>
                </wp:positionH>
                <wp:positionV relativeFrom="paragraph">
                  <wp:posOffset>241630</wp:posOffset>
                </wp:positionV>
                <wp:extent cx="3847465" cy="1497440"/>
                <wp:effectExtent l="0" t="0" r="0" b="762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149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8068B" w14:textId="77777777" w:rsidR="00184F7A" w:rsidRDefault="00184F7A" w:rsidP="00516554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● 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ら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描くように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やさ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017D11FA" w14:textId="77777777" w:rsidR="00184F7A" w:rsidRDefault="00184F7A" w:rsidP="000A34A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● 顔：液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製品なら1円玉の面積分、クリーム状製品</w:t>
                            </w:r>
                          </w:p>
                          <w:p w14:paraId="1DC2D67E" w14:textId="304B52A1" w:rsidR="00184F7A" w:rsidRDefault="00184F7A" w:rsidP="00F5473A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なら真珠1個分を手にとり、顔の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5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に置い</w:t>
                            </w:r>
                            <w:r w:rsidR="000A13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てから</w:t>
                            </w:r>
                          </w:p>
                          <w:p w14:paraId="74C14B7C" w14:textId="7A1095DA" w:rsidR="00184F7A" w:rsidRDefault="00184F7A" w:rsidP="00F5473A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ム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な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塗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←</w:t>
                            </w:r>
                            <w:r w:rsidR="000A13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これら操作を</w:t>
                            </w:r>
                            <w:r w:rsidR="005C74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合計2回</w:t>
                            </w:r>
                            <w:r w:rsidR="000A13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18029ED3" w14:textId="77777777" w:rsidR="00184F7A" w:rsidRDefault="00184F7A" w:rsidP="000A34A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● 腕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容器から腕などに直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直線状に出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</w:p>
                          <w:p w14:paraId="17EFE661" w14:textId="20F4E5CD" w:rsidR="00184F7A" w:rsidRDefault="00184F7A" w:rsidP="00F5473A">
                            <w:pPr>
                              <w:spacing w:line="280" w:lineRule="exact"/>
                              <w:ind w:firstLineChars="150" w:firstLine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手で</w:t>
                            </w:r>
                            <w:r w:rsidR="00B554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広げ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もよ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す。</w:t>
                            </w:r>
                          </w:p>
                          <w:p w14:paraId="2A833BC1" w14:textId="08B948A9" w:rsidR="00184F7A" w:rsidRPr="008E6ABD" w:rsidRDefault="00184F7A" w:rsidP="000A34AB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024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● </w:t>
                            </w:r>
                            <w:r w:rsidRPr="00F5473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  <w:t>2～3時間ごとに塗り直し</w:t>
                            </w:r>
                            <w:r w:rsidRPr="0070248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5AE8F" id="テキスト ボックス 511" o:spid="_x0000_s1069" type="#_x0000_t202" style="position:absolute;margin-left:-19.7pt;margin-top:19.05pt;width:302.95pt;height:117.9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" filled="f" stroked="f" strokeweight=".5pt">
                <v:textbox>
                  <w:txbxContent>
                    <w:p w14:paraId="5D08068B" w14:textId="77777777" w:rsidR="00184F7A" w:rsidRDefault="00184F7A" w:rsidP="00516554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● </w:t>
                      </w:r>
                      <w:r w:rsidRPr="00F547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ら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描くように</w:t>
                      </w:r>
                      <w:r w:rsidRPr="00F547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やさ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017D11FA" w14:textId="77777777" w:rsidR="00184F7A" w:rsidRDefault="00184F7A" w:rsidP="000A34A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● 顔：液状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製品なら1円玉の面積分、クリーム状製品</w:t>
                      </w:r>
                    </w:p>
                    <w:p w14:paraId="1DC2D67E" w14:textId="304B52A1" w:rsidR="00184F7A" w:rsidRDefault="00184F7A" w:rsidP="00F5473A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なら真珠1個分を手にとり、顔の</w:t>
                      </w:r>
                      <w:r w:rsidRPr="00F5473A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5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に置い</w:t>
                      </w:r>
                      <w:r w:rsidR="000A13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てから</w:t>
                      </w:r>
                    </w:p>
                    <w:p w14:paraId="74C14B7C" w14:textId="7A1095DA" w:rsidR="00184F7A" w:rsidRDefault="00184F7A" w:rsidP="00F5473A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ム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な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塗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←</w:t>
                      </w:r>
                      <w:r w:rsidR="000A13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これら操作を</w:t>
                      </w:r>
                      <w:r w:rsidR="005C74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合計2回</w:t>
                      </w:r>
                      <w:r w:rsidR="000A13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18029ED3" w14:textId="77777777" w:rsidR="00184F7A" w:rsidRDefault="00184F7A" w:rsidP="000A34A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● 腕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容器から腕などに直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直線状に出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、</w:t>
                      </w:r>
                    </w:p>
                    <w:p w14:paraId="17EFE661" w14:textId="20F4E5CD" w:rsidR="00184F7A" w:rsidRDefault="00184F7A" w:rsidP="00F5473A">
                      <w:pPr>
                        <w:spacing w:line="280" w:lineRule="exact"/>
                        <w:ind w:firstLineChars="150" w:firstLine="31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手で</w:t>
                      </w:r>
                      <w:r w:rsidR="00B554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広げ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もよ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す。</w:t>
                      </w:r>
                    </w:p>
                    <w:p w14:paraId="2A833BC1" w14:textId="08B948A9" w:rsidR="00184F7A" w:rsidRPr="008E6ABD" w:rsidRDefault="00184F7A" w:rsidP="000A34AB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70248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● </w:t>
                      </w:r>
                      <w:r w:rsidRPr="00F5473A"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  <w:t>2～3時間ごとに塗り直し</w:t>
                      </w:r>
                      <w:r w:rsidRPr="0070248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43" w14:textId="2F23AC90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4" w14:textId="3A558946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273449F" w14:textId="7E800E8E" w:rsidR="006F717F" w:rsidRDefault="00BD1F97" w:rsidP="006F717F">
      <w:pPr>
        <w:widowControl/>
        <w:jc w:val="left"/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21A5654D" wp14:editId="1CF22623">
                <wp:simplePos x="0" y="0"/>
                <wp:positionH relativeFrom="column">
                  <wp:posOffset>4065295</wp:posOffset>
                </wp:positionH>
                <wp:positionV relativeFrom="paragraph">
                  <wp:posOffset>43180</wp:posOffset>
                </wp:positionV>
                <wp:extent cx="2508885" cy="3505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3F971" w14:textId="1F92448A" w:rsidR="00184F7A" w:rsidRDefault="00184F7A" w:rsidP="00BD1F97">
                            <w:pPr>
                              <w:spacing w:line="200" w:lineRule="exact"/>
                              <w:ind w:left="480" w:hangingChars="300" w:hanging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環境省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紫外線環境保健マニュアル2015</w:t>
                            </w:r>
                          </w:p>
                          <w:p w14:paraId="6BDAFA11" w14:textId="14A52BE9" w:rsidR="00184F7A" w:rsidRPr="00DD6854" w:rsidRDefault="00184F7A" w:rsidP="00BD1F97">
                            <w:pPr>
                              <w:spacing w:line="200" w:lineRule="exac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トコトンやさしい化粧品の本 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654D" id="テキスト ボックス 3" o:spid="_x0000_s1070" type="#_x0000_t202" style="position:absolute;margin-left:320.1pt;margin-top:3.4pt;width:197.55pt;height:27.6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" filled="f" stroked="f" strokeweight=".5pt">
                <v:textbox>
                  <w:txbxContent>
                    <w:p w14:paraId="13A3F971" w14:textId="1F92448A" w:rsidR="00184F7A" w:rsidRDefault="00184F7A" w:rsidP="00BD1F97">
                      <w:pPr>
                        <w:spacing w:line="200" w:lineRule="exact"/>
                        <w:ind w:left="480" w:hangingChars="300" w:hanging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環境省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紫外線環境保健マニュアル2015</w:t>
                      </w:r>
                    </w:p>
                    <w:p w14:paraId="6BDAFA11" w14:textId="14A52BE9" w:rsidR="00184F7A" w:rsidRPr="00DD6854" w:rsidRDefault="00184F7A" w:rsidP="00BD1F97">
                      <w:pPr>
                        <w:spacing w:line="200" w:lineRule="exac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トコトンやさしい化粧品の本 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5B1C6FC3" w14:textId="77777777" w:rsidR="006F717F" w:rsidRDefault="006F717F" w:rsidP="006F717F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60402A4" wp14:editId="10ADD0D4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15C" w14:textId="77777777" w:rsidR="00184F7A" w:rsidRPr="003C0084" w:rsidRDefault="00184F7A" w:rsidP="006F71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02A4" id="四角形: 角を丸くする 14" o:spid="_x0000_s1071" style="position:absolute;margin-left:-17.65pt;margin-top:12.85pt;width:554.65pt;height:27.5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1AC9E15C" w14:textId="77777777" w:rsidR="00184F7A" w:rsidRPr="003C0084" w:rsidRDefault="00184F7A" w:rsidP="006F71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86A2C" w14:textId="312E7A70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0E0E20" w14:textId="3EECF3F0" w:rsidR="006F717F" w:rsidRDefault="00120094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35726B7" wp14:editId="42C5B081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441C68" w14:textId="30949820" w:rsidR="00120094" w:rsidRPr="009011BC" w:rsidRDefault="009011BC" w:rsidP="0012009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402FB95" w14:textId="351125AC" w:rsidR="00184F7A" w:rsidRPr="009011BC" w:rsidRDefault="00184F7A" w:rsidP="008C15C7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726B7" id="四角形: 角を丸くする 91" o:spid="_x0000_s1072" style="position:absolute;left:0;text-align:left;margin-left:216.55pt;margin-top:8.4pt;width:238.7pt;height:53.4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" fillcolor="window" strokecolor="windowText">
                <v:stroke joinstyle="miter"/>
                <v:textbox>
                  <w:txbxContent>
                    <w:p w14:paraId="3D441C68" w14:textId="30949820" w:rsidR="00120094" w:rsidRPr="009011BC" w:rsidRDefault="009011BC" w:rsidP="00120094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402FB95" w14:textId="351125AC" w:rsidR="00184F7A" w:rsidRPr="009011BC" w:rsidRDefault="00184F7A" w:rsidP="008C15C7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F717F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D2661DC" wp14:editId="2FC37413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4CAD8E55" w14:textId="77777777" w:rsidR="009B3EA5" w:rsidRPr="00347183" w:rsidRDefault="009B3EA5" w:rsidP="009B3EA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393A1EC8" w14:textId="77777777" w:rsidR="009B3EA5" w:rsidRDefault="009B3EA5" w:rsidP="009B3EA5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BAFAEBD" w14:textId="77777777" w:rsidR="005618E8" w:rsidRDefault="009B3EA5" w:rsidP="005618E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8904661" w14:textId="1751F431" w:rsidR="00184F7A" w:rsidRPr="00120094" w:rsidRDefault="00120094" w:rsidP="00120094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61DC" id="テキスト ボックス 27" o:spid="_x0000_s1073" type="#_x0000_t202" style="position:absolute;left:0;text-align:left;margin-left:-17.65pt;margin-top:8.35pt;width:229.2pt;height:55.2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" fillcolor="#ffc" stroked="f">
                <v:textbox>
                  <w:txbxContent>
                    <w:p w14:paraId="4CAD8E55" w14:textId="77777777" w:rsidR="009B3EA5" w:rsidRPr="00347183" w:rsidRDefault="009B3EA5" w:rsidP="009B3EA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393A1EC8" w14:textId="77777777" w:rsidR="009B3EA5" w:rsidRDefault="009B3EA5" w:rsidP="009B3EA5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BAFAEBD" w14:textId="77777777" w:rsidR="005618E8" w:rsidRDefault="009B3EA5" w:rsidP="005618E8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8904661" w14:textId="1751F431" w:rsidR="00184F7A" w:rsidRPr="00120094" w:rsidRDefault="00120094" w:rsidP="00120094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6340AA14" w14:textId="58126236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C9B3E8" w14:textId="06E3B3A0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07A1AC" w14:textId="30DB0848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D22DE1" w14:textId="43AF387A" w:rsidR="006F717F" w:rsidRPr="003308D6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F717F" w:rsidRPr="003308D6" w:rsidSect="006F717F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74CD5" w14:textId="77777777" w:rsidR="00D62B73" w:rsidRDefault="00D62B73" w:rsidP="00482287">
      <w:r>
        <w:separator/>
      </w:r>
    </w:p>
  </w:endnote>
  <w:endnote w:type="continuationSeparator" w:id="0">
    <w:p w14:paraId="387C18D6" w14:textId="77777777" w:rsidR="00D62B73" w:rsidRDefault="00D62B7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iraKaku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2DD3" w14:textId="77777777" w:rsidR="00D62B73" w:rsidRDefault="00D62B73" w:rsidP="00482287">
      <w:r>
        <w:separator/>
      </w:r>
    </w:p>
  </w:footnote>
  <w:footnote w:type="continuationSeparator" w:id="0">
    <w:p w14:paraId="6C016EAB" w14:textId="77777777" w:rsidR="00D62B73" w:rsidRDefault="00D62B73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7D7"/>
    <w:rsid w:val="000042A8"/>
    <w:rsid w:val="000054F6"/>
    <w:rsid w:val="00012097"/>
    <w:rsid w:val="0002016A"/>
    <w:rsid w:val="00020A53"/>
    <w:rsid w:val="000213B0"/>
    <w:rsid w:val="0002327C"/>
    <w:rsid w:val="0002462B"/>
    <w:rsid w:val="00024E03"/>
    <w:rsid w:val="00025108"/>
    <w:rsid w:val="0002630E"/>
    <w:rsid w:val="00026B62"/>
    <w:rsid w:val="0003075A"/>
    <w:rsid w:val="0003530F"/>
    <w:rsid w:val="00043640"/>
    <w:rsid w:val="00044B01"/>
    <w:rsid w:val="00045817"/>
    <w:rsid w:val="00050C4C"/>
    <w:rsid w:val="0005162D"/>
    <w:rsid w:val="00054E90"/>
    <w:rsid w:val="00055618"/>
    <w:rsid w:val="0006114D"/>
    <w:rsid w:val="00063FE2"/>
    <w:rsid w:val="000660CB"/>
    <w:rsid w:val="00066BF8"/>
    <w:rsid w:val="00067744"/>
    <w:rsid w:val="00070A40"/>
    <w:rsid w:val="00070C0E"/>
    <w:rsid w:val="00081B01"/>
    <w:rsid w:val="000829A2"/>
    <w:rsid w:val="000847C5"/>
    <w:rsid w:val="00087D68"/>
    <w:rsid w:val="00087F2D"/>
    <w:rsid w:val="000938BA"/>
    <w:rsid w:val="000955A0"/>
    <w:rsid w:val="000958D3"/>
    <w:rsid w:val="00095F47"/>
    <w:rsid w:val="00096D15"/>
    <w:rsid w:val="000A0487"/>
    <w:rsid w:val="000A0A39"/>
    <w:rsid w:val="000A1312"/>
    <w:rsid w:val="000A16E7"/>
    <w:rsid w:val="000A2E50"/>
    <w:rsid w:val="000A34AB"/>
    <w:rsid w:val="000A5FDB"/>
    <w:rsid w:val="000B1FD4"/>
    <w:rsid w:val="000B375E"/>
    <w:rsid w:val="000C058C"/>
    <w:rsid w:val="000C1228"/>
    <w:rsid w:val="000C2466"/>
    <w:rsid w:val="000C5E77"/>
    <w:rsid w:val="000D2634"/>
    <w:rsid w:val="000D46FA"/>
    <w:rsid w:val="000D7B80"/>
    <w:rsid w:val="000E20A1"/>
    <w:rsid w:val="000E3681"/>
    <w:rsid w:val="000E5138"/>
    <w:rsid w:val="000E666F"/>
    <w:rsid w:val="000E75CE"/>
    <w:rsid w:val="000F25D2"/>
    <w:rsid w:val="000F53A5"/>
    <w:rsid w:val="00103801"/>
    <w:rsid w:val="00105E3D"/>
    <w:rsid w:val="001067B5"/>
    <w:rsid w:val="00111812"/>
    <w:rsid w:val="00112FF8"/>
    <w:rsid w:val="00113901"/>
    <w:rsid w:val="0011506D"/>
    <w:rsid w:val="00120094"/>
    <w:rsid w:val="00124BCD"/>
    <w:rsid w:val="00124CBA"/>
    <w:rsid w:val="00126FFB"/>
    <w:rsid w:val="00127D1B"/>
    <w:rsid w:val="00133A24"/>
    <w:rsid w:val="001355DA"/>
    <w:rsid w:val="00136226"/>
    <w:rsid w:val="00144A2E"/>
    <w:rsid w:val="00147DA2"/>
    <w:rsid w:val="00153D66"/>
    <w:rsid w:val="001605F9"/>
    <w:rsid w:val="00172737"/>
    <w:rsid w:val="00183176"/>
    <w:rsid w:val="001841C4"/>
    <w:rsid w:val="00184F7A"/>
    <w:rsid w:val="001907E1"/>
    <w:rsid w:val="00192A03"/>
    <w:rsid w:val="001A0C3C"/>
    <w:rsid w:val="001A2913"/>
    <w:rsid w:val="001A2C70"/>
    <w:rsid w:val="001B0A62"/>
    <w:rsid w:val="001B0C8C"/>
    <w:rsid w:val="001B1A84"/>
    <w:rsid w:val="001B4532"/>
    <w:rsid w:val="001B6BC7"/>
    <w:rsid w:val="001B7AE9"/>
    <w:rsid w:val="001D395D"/>
    <w:rsid w:val="001D3C9F"/>
    <w:rsid w:val="001D5CAF"/>
    <w:rsid w:val="001D658D"/>
    <w:rsid w:val="001E2278"/>
    <w:rsid w:val="001E36F6"/>
    <w:rsid w:val="001E4FD3"/>
    <w:rsid w:val="001E728D"/>
    <w:rsid w:val="001F5A4B"/>
    <w:rsid w:val="001F6003"/>
    <w:rsid w:val="00201CA7"/>
    <w:rsid w:val="00210CBE"/>
    <w:rsid w:val="00214F5D"/>
    <w:rsid w:val="002167D8"/>
    <w:rsid w:val="00237ECC"/>
    <w:rsid w:val="00237F27"/>
    <w:rsid w:val="00243000"/>
    <w:rsid w:val="0024417C"/>
    <w:rsid w:val="0025332E"/>
    <w:rsid w:val="00257E4E"/>
    <w:rsid w:val="00260026"/>
    <w:rsid w:val="0026696E"/>
    <w:rsid w:val="0027252F"/>
    <w:rsid w:val="00276479"/>
    <w:rsid w:val="00276B19"/>
    <w:rsid w:val="00276C69"/>
    <w:rsid w:val="00276F18"/>
    <w:rsid w:val="00280749"/>
    <w:rsid w:val="0028126D"/>
    <w:rsid w:val="00290CE6"/>
    <w:rsid w:val="0029479D"/>
    <w:rsid w:val="002A0DDB"/>
    <w:rsid w:val="002A1ACE"/>
    <w:rsid w:val="002A4937"/>
    <w:rsid w:val="002A5383"/>
    <w:rsid w:val="002A60B4"/>
    <w:rsid w:val="002A674F"/>
    <w:rsid w:val="002A7409"/>
    <w:rsid w:val="002B1742"/>
    <w:rsid w:val="002B1B0F"/>
    <w:rsid w:val="002B6A01"/>
    <w:rsid w:val="002C0674"/>
    <w:rsid w:val="002C0CEE"/>
    <w:rsid w:val="002C1EE2"/>
    <w:rsid w:val="002D0075"/>
    <w:rsid w:val="002D0BAD"/>
    <w:rsid w:val="002D10D3"/>
    <w:rsid w:val="002D4D9A"/>
    <w:rsid w:val="002D517C"/>
    <w:rsid w:val="002D6845"/>
    <w:rsid w:val="002E2361"/>
    <w:rsid w:val="002E3E0E"/>
    <w:rsid w:val="002F1DC6"/>
    <w:rsid w:val="002F22C1"/>
    <w:rsid w:val="002F4B57"/>
    <w:rsid w:val="002F7DAC"/>
    <w:rsid w:val="00303B0B"/>
    <w:rsid w:val="00305912"/>
    <w:rsid w:val="00307C0B"/>
    <w:rsid w:val="00307C0F"/>
    <w:rsid w:val="003122D7"/>
    <w:rsid w:val="00313BE6"/>
    <w:rsid w:val="0031482A"/>
    <w:rsid w:val="003156ED"/>
    <w:rsid w:val="00317D88"/>
    <w:rsid w:val="003228AC"/>
    <w:rsid w:val="00322DDF"/>
    <w:rsid w:val="0032435E"/>
    <w:rsid w:val="00327985"/>
    <w:rsid w:val="003306CD"/>
    <w:rsid w:val="003308D6"/>
    <w:rsid w:val="0033278F"/>
    <w:rsid w:val="003361F6"/>
    <w:rsid w:val="003401C2"/>
    <w:rsid w:val="00342E7A"/>
    <w:rsid w:val="00343308"/>
    <w:rsid w:val="0035260A"/>
    <w:rsid w:val="00361F51"/>
    <w:rsid w:val="00362723"/>
    <w:rsid w:val="00363EAB"/>
    <w:rsid w:val="003643C0"/>
    <w:rsid w:val="00367F69"/>
    <w:rsid w:val="0037349F"/>
    <w:rsid w:val="0037427B"/>
    <w:rsid w:val="00374FFE"/>
    <w:rsid w:val="00375FAC"/>
    <w:rsid w:val="0037683E"/>
    <w:rsid w:val="00380C98"/>
    <w:rsid w:val="00381837"/>
    <w:rsid w:val="0038251C"/>
    <w:rsid w:val="00386345"/>
    <w:rsid w:val="00386BF7"/>
    <w:rsid w:val="00394305"/>
    <w:rsid w:val="00396833"/>
    <w:rsid w:val="003A334D"/>
    <w:rsid w:val="003A5226"/>
    <w:rsid w:val="003A5A19"/>
    <w:rsid w:val="003B7B47"/>
    <w:rsid w:val="003C0084"/>
    <w:rsid w:val="003C57A1"/>
    <w:rsid w:val="003C7413"/>
    <w:rsid w:val="003D0538"/>
    <w:rsid w:val="003D5730"/>
    <w:rsid w:val="003D5D88"/>
    <w:rsid w:val="003D6749"/>
    <w:rsid w:val="003D726D"/>
    <w:rsid w:val="003F2E7A"/>
    <w:rsid w:val="003F386B"/>
    <w:rsid w:val="003F5B40"/>
    <w:rsid w:val="00402AAF"/>
    <w:rsid w:val="0040301F"/>
    <w:rsid w:val="004055CB"/>
    <w:rsid w:val="004061D0"/>
    <w:rsid w:val="00411CC9"/>
    <w:rsid w:val="00411D42"/>
    <w:rsid w:val="00413146"/>
    <w:rsid w:val="00421E28"/>
    <w:rsid w:val="004248D8"/>
    <w:rsid w:val="004254FD"/>
    <w:rsid w:val="004261DF"/>
    <w:rsid w:val="004316D4"/>
    <w:rsid w:val="00431DE8"/>
    <w:rsid w:val="00440B9A"/>
    <w:rsid w:val="00441BBB"/>
    <w:rsid w:val="00443B28"/>
    <w:rsid w:val="00444215"/>
    <w:rsid w:val="00445486"/>
    <w:rsid w:val="00452EE6"/>
    <w:rsid w:val="004534F6"/>
    <w:rsid w:val="00456013"/>
    <w:rsid w:val="004608CB"/>
    <w:rsid w:val="004612AD"/>
    <w:rsid w:val="00461F6D"/>
    <w:rsid w:val="00462358"/>
    <w:rsid w:val="00465235"/>
    <w:rsid w:val="00471EB1"/>
    <w:rsid w:val="00472EA5"/>
    <w:rsid w:val="00482287"/>
    <w:rsid w:val="00487F8E"/>
    <w:rsid w:val="00491063"/>
    <w:rsid w:val="00494015"/>
    <w:rsid w:val="00496418"/>
    <w:rsid w:val="004A04CB"/>
    <w:rsid w:val="004A1C9C"/>
    <w:rsid w:val="004A3EB1"/>
    <w:rsid w:val="004B1750"/>
    <w:rsid w:val="004B5E0B"/>
    <w:rsid w:val="004E2E70"/>
    <w:rsid w:val="004E321E"/>
    <w:rsid w:val="004E3326"/>
    <w:rsid w:val="004E53EF"/>
    <w:rsid w:val="004E5B15"/>
    <w:rsid w:val="004F217B"/>
    <w:rsid w:val="004F4D66"/>
    <w:rsid w:val="004F6A87"/>
    <w:rsid w:val="00503B05"/>
    <w:rsid w:val="00504D35"/>
    <w:rsid w:val="00504D99"/>
    <w:rsid w:val="00512718"/>
    <w:rsid w:val="005127F3"/>
    <w:rsid w:val="005130F8"/>
    <w:rsid w:val="00516554"/>
    <w:rsid w:val="00522846"/>
    <w:rsid w:val="00526C7A"/>
    <w:rsid w:val="00536F9B"/>
    <w:rsid w:val="00540DD3"/>
    <w:rsid w:val="005442D8"/>
    <w:rsid w:val="00546143"/>
    <w:rsid w:val="00551C77"/>
    <w:rsid w:val="005534D4"/>
    <w:rsid w:val="0055597C"/>
    <w:rsid w:val="00555B34"/>
    <w:rsid w:val="005618E8"/>
    <w:rsid w:val="00566A62"/>
    <w:rsid w:val="005715FA"/>
    <w:rsid w:val="00574CAF"/>
    <w:rsid w:val="005807A9"/>
    <w:rsid w:val="00581207"/>
    <w:rsid w:val="00582A8B"/>
    <w:rsid w:val="00595875"/>
    <w:rsid w:val="0059758C"/>
    <w:rsid w:val="005A07E8"/>
    <w:rsid w:val="005A0F6A"/>
    <w:rsid w:val="005A3A42"/>
    <w:rsid w:val="005A3BA2"/>
    <w:rsid w:val="005A6477"/>
    <w:rsid w:val="005B4316"/>
    <w:rsid w:val="005B7E48"/>
    <w:rsid w:val="005C2E05"/>
    <w:rsid w:val="005C7464"/>
    <w:rsid w:val="005D449E"/>
    <w:rsid w:val="005D6449"/>
    <w:rsid w:val="005D6B09"/>
    <w:rsid w:val="005E1A8D"/>
    <w:rsid w:val="005E657C"/>
    <w:rsid w:val="005E68C1"/>
    <w:rsid w:val="005F226E"/>
    <w:rsid w:val="005F2B00"/>
    <w:rsid w:val="00602D7E"/>
    <w:rsid w:val="006055A4"/>
    <w:rsid w:val="00605B5E"/>
    <w:rsid w:val="00607945"/>
    <w:rsid w:val="00614CC6"/>
    <w:rsid w:val="00616625"/>
    <w:rsid w:val="00617190"/>
    <w:rsid w:val="006176E8"/>
    <w:rsid w:val="006203CC"/>
    <w:rsid w:val="0062120C"/>
    <w:rsid w:val="006224C2"/>
    <w:rsid w:val="0062796C"/>
    <w:rsid w:val="00630837"/>
    <w:rsid w:val="0063413A"/>
    <w:rsid w:val="00640F62"/>
    <w:rsid w:val="00646867"/>
    <w:rsid w:val="00650CE3"/>
    <w:rsid w:val="00655D92"/>
    <w:rsid w:val="00657F8D"/>
    <w:rsid w:val="00662209"/>
    <w:rsid w:val="00662849"/>
    <w:rsid w:val="00667266"/>
    <w:rsid w:val="00677776"/>
    <w:rsid w:val="00677C7B"/>
    <w:rsid w:val="00680167"/>
    <w:rsid w:val="0068306C"/>
    <w:rsid w:val="0069128D"/>
    <w:rsid w:val="006A5817"/>
    <w:rsid w:val="006A7CED"/>
    <w:rsid w:val="006B0227"/>
    <w:rsid w:val="006C09B6"/>
    <w:rsid w:val="006C38B9"/>
    <w:rsid w:val="006D34BD"/>
    <w:rsid w:val="006D67F9"/>
    <w:rsid w:val="006D6F36"/>
    <w:rsid w:val="006E02F3"/>
    <w:rsid w:val="006E20DB"/>
    <w:rsid w:val="006F57AE"/>
    <w:rsid w:val="006F5DE4"/>
    <w:rsid w:val="006F7112"/>
    <w:rsid w:val="006F717F"/>
    <w:rsid w:val="006F7579"/>
    <w:rsid w:val="00702488"/>
    <w:rsid w:val="007027A3"/>
    <w:rsid w:val="007040AF"/>
    <w:rsid w:val="00704991"/>
    <w:rsid w:val="00704FE0"/>
    <w:rsid w:val="00707EAE"/>
    <w:rsid w:val="00714462"/>
    <w:rsid w:val="00714497"/>
    <w:rsid w:val="00716424"/>
    <w:rsid w:val="00720E9E"/>
    <w:rsid w:val="007222B6"/>
    <w:rsid w:val="00732EFE"/>
    <w:rsid w:val="00734585"/>
    <w:rsid w:val="007359AF"/>
    <w:rsid w:val="00737640"/>
    <w:rsid w:val="00740497"/>
    <w:rsid w:val="00741741"/>
    <w:rsid w:val="00746334"/>
    <w:rsid w:val="00751E06"/>
    <w:rsid w:val="0075204E"/>
    <w:rsid w:val="007609FD"/>
    <w:rsid w:val="00763C13"/>
    <w:rsid w:val="00770FB7"/>
    <w:rsid w:val="00770FF6"/>
    <w:rsid w:val="00771DFA"/>
    <w:rsid w:val="007774D5"/>
    <w:rsid w:val="007843DE"/>
    <w:rsid w:val="00784548"/>
    <w:rsid w:val="00787901"/>
    <w:rsid w:val="00790E30"/>
    <w:rsid w:val="0079109C"/>
    <w:rsid w:val="007911A9"/>
    <w:rsid w:val="00793BD8"/>
    <w:rsid w:val="00794CBA"/>
    <w:rsid w:val="007A45B7"/>
    <w:rsid w:val="007A69EE"/>
    <w:rsid w:val="007B2EE2"/>
    <w:rsid w:val="007B5728"/>
    <w:rsid w:val="007C0677"/>
    <w:rsid w:val="007C41B3"/>
    <w:rsid w:val="007C4701"/>
    <w:rsid w:val="007C4792"/>
    <w:rsid w:val="007C5CA9"/>
    <w:rsid w:val="007C604E"/>
    <w:rsid w:val="007C6699"/>
    <w:rsid w:val="007C681E"/>
    <w:rsid w:val="007C745A"/>
    <w:rsid w:val="007D5247"/>
    <w:rsid w:val="007D7030"/>
    <w:rsid w:val="007F18C2"/>
    <w:rsid w:val="007F3488"/>
    <w:rsid w:val="007F4347"/>
    <w:rsid w:val="007F6DD0"/>
    <w:rsid w:val="007F6EB6"/>
    <w:rsid w:val="00800837"/>
    <w:rsid w:val="008010BC"/>
    <w:rsid w:val="00810595"/>
    <w:rsid w:val="00810C48"/>
    <w:rsid w:val="00816EF7"/>
    <w:rsid w:val="00820637"/>
    <w:rsid w:val="00820A1E"/>
    <w:rsid w:val="00820DAB"/>
    <w:rsid w:val="00821026"/>
    <w:rsid w:val="008251F2"/>
    <w:rsid w:val="00832C78"/>
    <w:rsid w:val="0083564B"/>
    <w:rsid w:val="00835F91"/>
    <w:rsid w:val="00844479"/>
    <w:rsid w:val="00845EAE"/>
    <w:rsid w:val="00853EB7"/>
    <w:rsid w:val="00856AE3"/>
    <w:rsid w:val="00857FA3"/>
    <w:rsid w:val="008641F5"/>
    <w:rsid w:val="008666D9"/>
    <w:rsid w:val="00875332"/>
    <w:rsid w:val="0087592D"/>
    <w:rsid w:val="00880E21"/>
    <w:rsid w:val="00881D00"/>
    <w:rsid w:val="00883070"/>
    <w:rsid w:val="00885ED2"/>
    <w:rsid w:val="0089206F"/>
    <w:rsid w:val="008920E2"/>
    <w:rsid w:val="00893932"/>
    <w:rsid w:val="00894599"/>
    <w:rsid w:val="00896394"/>
    <w:rsid w:val="00896CCC"/>
    <w:rsid w:val="008A2158"/>
    <w:rsid w:val="008A22C1"/>
    <w:rsid w:val="008A5FD7"/>
    <w:rsid w:val="008B0200"/>
    <w:rsid w:val="008B1623"/>
    <w:rsid w:val="008B16AB"/>
    <w:rsid w:val="008C15C7"/>
    <w:rsid w:val="008C397C"/>
    <w:rsid w:val="008D0206"/>
    <w:rsid w:val="008D2A50"/>
    <w:rsid w:val="008D64A1"/>
    <w:rsid w:val="008D6DC2"/>
    <w:rsid w:val="008D7570"/>
    <w:rsid w:val="008E02E1"/>
    <w:rsid w:val="008E1087"/>
    <w:rsid w:val="008E5BD8"/>
    <w:rsid w:val="008E5D9D"/>
    <w:rsid w:val="008E6ABD"/>
    <w:rsid w:val="008F043E"/>
    <w:rsid w:val="008F12BA"/>
    <w:rsid w:val="008F1BE0"/>
    <w:rsid w:val="008F2052"/>
    <w:rsid w:val="008F33AD"/>
    <w:rsid w:val="008F3A52"/>
    <w:rsid w:val="008F6E27"/>
    <w:rsid w:val="009011BC"/>
    <w:rsid w:val="00906B62"/>
    <w:rsid w:val="00910156"/>
    <w:rsid w:val="00914598"/>
    <w:rsid w:val="0093197D"/>
    <w:rsid w:val="009439B8"/>
    <w:rsid w:val="009466F5"/>
    <w:rsid w:val="00946C5E"/>
    <w:rsid w:val="00950C5D"/>
    <w:rsid w:val="0095163D"/>
    <w:rsid w:val="00952CA0"/>
    <w:rsid w:val="00957208"/>
    <w:rsid w:val="00974402"/>
    <w:rsid w:val="009762A0"/>
    <w:rsid w:val="009815CD"/>
    <w:rsid w:val="00982B0F"/>
    <w:rsid w:val="00985D45"/>
    <w:rsid w:val="00994E77"/>
    <w:rsid w:val="00994F9B"/>
    <w:rsid w:val="00997353"/>
    <w:rsid w:val="00997B67"/>
    <w:rsid w:val="009A11E1"/>
    <w:rsid w:val="009A4F08"/>
    <w:rsid w:val="009B3EA5"/>
    <w:rsid w:val="009B49C5"/>
    <w:rsid w:val="009B639A"/>
    <w:rsid w:val="009C0013"/>
    <w:rsid w:val="009C1470"/>
    <w:rsid w:val="009D2260"/>
    <w:rsid w:val="009D2D6D"/>
    <w:rsid w:val="009D352B"/>
    <w:rsid w:val="009D38B4"/>
    <w:rsid w:val="009D61DA"/>
    <w:rsid w:val="009D65EB"/>
    <w:rsid w:val="009E0569"/>
    <w:rsid w:val="009E310D"/>
    <w:rsid w:val="009E6374"/>
    <w:rsid w:val="009F15D5"/>
    <w:rsid w:val="009F67D1"/>
    <w:rsid w:val="00A00340"/>
    <w:rsid w:val="00A015B3"/>
    <w:rsid w:val="00A01D2C"/>
    <w:rsid w:val="00A03155"/>
    <w:rsid w:val="00A04668"/>
    <w:rsid w:val="00A04C03"/>
    <w:rsid w:val="00A067FC"/>
    <w:rsid w:val="00A074E1"/>
    <w:rsid w:val="00A14D18"/>
    <w:rsid w:val="00A16764"/>
    <w:rsid w:val="00A16B3D"/>
    <w:rsid w:val="00A25389"/>
    <w:rsid w:val="00A26C2E"/>
    <w:rsid w:val="00A37CDB"/>
    <w:rsid w:val="00A407DD"/>
    <w:rsid w:val="00A44768"/>
    <w:rsid w:val="00A70838"/>
    <w:rsid w:val="00A73D31"/>
    <w:rsid w:val="00A773E3"/>
    <w:rsid w:val="00A8205C"/>
    <w:rsid w:val="00A87157"/>
    <w:rsid w:val="00A8771E"/>
    <w:rsid w:val="00A94C0D"/>
    <w:rsid w:val="00AA05AF"/>
    <w:rsid w:val="00AA07B6"/>
    <w:rsid w:val="00AA35BA"/>
    <w:rsid w:val="00AA4603"/>
    <w:rsid w:val="00AB02DE"/>
    <w:rsid w:val="00AB0823"/>
    <w:rsid w:val="00AB147E"/>
    <w:rsid w:val="00AB4427"/>
    <w:rsid w:val="00AB5680"/>
    <w:rsid w:val="00AB607F"/>
    <w:rsid w:val="00AC13ED"/>
    <w:rsid w:val="00AC21BA"/>
    <w:rsid w:val="00AC4B87"/>
    <w:rsid w:val="00AD0216"/>
    <w:rsid w:val="00AD0C4E"/>
    <w:rsid w:val="00AD6692"/>
    <w:rsid w:val="00AE5C1F"/>
    <w:rsid w:val="00AF16ED"/>
    <w:rsid w:val="00AF1FAA"/>
    <w:rsid w:val="00AF23E4"/>
    <w:rsid w:val="00AF2E93"/>
    <w:rsid w:val="00AF75A4"/>
    <w:rsid w:val="00B026A6"/>
    <w:rsid w:val="00B1593C"/>
    <w:rsid w:val="00B173C6"/>
    <w:rsid w:val="00B22607"/>
    <w:rsid w:val="00B27A3A"/>
    <w:rsid w:val="00B31794"/>
    <w:rsid w:val="00B36E96"/>
    <w:rsid w:val="00B37ACF"/>
    <w:rsid w:val="00B37D0B"/>
    <w:rsid w:val="00B51EF6"/>
    <w:rsid w:val="00B5214C"/>
    <w:rsid w:val="00B525EF"/>
    <w:rsid w:val="00B55464"/>
    <w:rsid w:val="00B62CB7"/>
    <w:rsid w:val="00B64795"/>
    <w:rsid w:val="00B764A2"/>
    <w:rsid w:val="00B852A5"/>
    <w:rsid w:val="00B950B6"/>
    <w:rsid w:val="00BA4DB0"/>
    <w:rsid w:val="00BC4CBF"/>
    <w:rsid w:val="00BC4EF7"/>
    <w:rsid w:val="00BC7A5B"/>
    <w:rsid w:val="00BD1F97"/>
    <w:rsid w:val="00BD24B1"/>
    <w:rsid w:val="00BD598E"/>
    <w:rsid w:val="00BD7EB0"/>
    <w:rsid w:val="00BE17FD"/>
    <w:rsid w:val="00BE1D26"/>
    <w:rsid w:val="00BE4B28"/>
    <w:rsid w:val="00BF36C5"/>
    <w:rsid w:val="00BF37A0"/>
    <w:rsid w:val="00BF3AB8"/>
    <w:rsid w:val="00BF561B"/>
    <w:rsid w:val="00BF65BE"/>
    <w:rsid w:val="00C07A11"/>
    <w:rsid w:val="00C1096C"/>
    <w:rsid w:val="00C12DCD"/>
    <w:rsid w:val="00C24322"/>
    <w:rsid w:val="00C24D06"/>
    <w:rsid w:val="00C25289"/>
    <w:rsid w:val="00C2565F"/>
    <w:rsid w:val="00C30C66"/>
    <w:rsid w:val="00C325F9"/>
    <w:rsid w:val="00C32F8F"/>
    <w:rsid w:val="00C332D9"/>
    <w:rsid w:val="00C342F2"/>
    <w:rsid w:val="00C35084"/>
    <w:rsid w:val="00C37F3D"/>
    <w:rsid w:val="00C41442"/>
    <w:rsid w:val="00C41DD8"/>
    <w:rsid w:val="00C42FCB"/>
    <w:rsid w:val="00C605B0"/>
    <w:rsid w:val="00C61153"/>
    <w:rsid w:val="00C71A7B"/>
    <w:rsid w:val="00C744F9"/>
    <w:rsid w:val="00C81A17"/>
    <w:rsid w:val="00C834DA"/>
    <w:rsid w:val="00C85419"/>
    <w:rsid w:val="00C864DA"/>
    <w:rsid w:val="00C93B35"/>
    <w:rsid w:val="00CA3354"/>
    <w:rsid w:val="00CB0824"/>
    <w:rsid w:val="00CC325A"/>
    <w:rsid w:val="00CC7B5E"/>
    <w:rsid w:val="00CC7E5E"/>
    <w:rsid w:val="00CE0411"/>
    <w:rsid w:val="00CE0B08"/>
    <w:rsid w:val="00CE2115"/>
    <w:rsid w:val="00CE2D7C"/>
    <w:rsid w:val="00CE5441"/>
    <w:rsid w:val="00CF7D00"/>
    <w:rsid w:val="00D04909"/>
    <w:rsid w:val="00D066C7"/>
    <w:rsid w:val="00D12448"/>
    <w:rsid w:val="00D36632"/>
    <w:rsid w:val="00D45753"/>
    <w:rsid w:val="00D504DE"/>
    <w:rsid w:val="00D56528"/>
    <w:rsid w:val="00D62B73"/>
    <w:rsid w:val="00D64FA5"/>
    <w:rsid w:val="00D73194"/>
    <w:rsid w:val="00D7334E"/>
    <w:rsid w:val="00D73460"/>
    <w:rsid w:val="00D73BA1"/>
    <w:rsid w:val="00D80BD0"/>
    <w:rsid w:val="00D81A0E"/>
    <w:rsid w:val="00DA1023"/>
    <w:rsid w:val="00DA11C9"/>
    <w:rsid w:val="00DA1734"/>
    <w:rsid w:val="00DA5F74"/>
    <w:rsid w:val="00DB354C"/>
    <w:rsid w:val="00DB369E"/>
    <w:rsid w:val="00DB7EDE"/>
    <w:rsid w:val="00DC1489"/>
    <w:rsid w:val="00DC2AF9"/>
    <w:rsid w:val="00DC5021"/>
    <w:rsid w:val="00DC51C8"/>
    <w:rsid w:val="00DC64FA"/>
    <w:rsid w:val="00DD03A3"/>
    <w:rsid w:val="00DD08B5"/>
    <w:rsid w:val="00DD0947"/>
    <w:rsid w:val="00DD15C4"/>
    <w:rsid w:val="00DD65BB"/>
    <w:rsid w:val="00DD6854"/>
    <w:rsid w:val="00E01921"/>
    <w:rsid w:val="00E019AD"/>
    <w:rsid w:val="00E06F0A"/>
    <w:rsid w:val="00E07046"/>
    <w:rsid w:val="00E1273B"/>
    <w:rsid w:val="00E17970"/>
    <w:rsid w:val="00E20AB7"/>
    <w:rsid w:val="00E2238E"/>
    <w:rsid w:val="00E24D14"/>
    <w:rsid w:val="00E25C52"/>
    <w:rsid w:val="00E26402"/>
    <w:rsid w:val="00E308BA"/>
    <w:rsid w:val="00E32FE5"/>
    <w:rsid w:val="00E3657C"/>
    <w:rsid w:val="00E36857"/>
    <w:rsid w:val="00E37975"/>
    <w:rsid w:val="00E41BCF"/>
    <w:rsid w:val="00E45171"/>
    <w:rsid w:val="00E458F3"/>
    <w:rsid w:val="00E45F0A"/>
    <w:rsid w:val="00E5089A"/>
    <w:rsid w:val="00E57C5B"/>
    <w:rsid w:val="00E7608B"/>
    <w:rsid w:val="00E76A0B"/>
    <w:rsid w:val="00E856B6"/>
    <w:rsid w:val="00E86C44"/>
    <w:rsid w:val="00E90C0B"/>
    <w:rsid w:val="00EB3647"/>
    <w:rsid w:val="00EB54F8"/>
    <w:rsid w:val="00EC0ABB"/>
    <w:rsid w:val="00EC651F"/>
    <w:rsid w:val="00ED01E2"/>
    <w:rsid w:val="00ED3ED8"/>
    <w:rsid w:val="00ED4397"/>
    <w:rsid w:val="00ED60D0"/>
    <w:rsid w:val="00ED6681"/>
    <w:rsid w:val="00EE4E9E"/>
    <w:rsid w:val="00EE502B"/>
    <w:rsid w:val="00EE5624"/>
    <w:rsid w:val="00EF3997"/>
    <w:rsid w:val="00F00B4C"/>
    <w:rsid w:val="00F01BEF"/>
    <w:rsid w:val="00F07A15"/>
    <w:rsid w:val="00F10BAC"/>
    <w:rsid w:val="00F10C34"/>
    <w:rsid w:val="00F20BA2"/>
    <w:rsid w:val="00F21BA6"/>
    <w:rsid w:val="00F22E43"/>
    <w:rsid w:val="00F24A80"/>
    <w:rsid w:val="00F24B63"/>
    <w:rsid w:val="00F30853"/>
    <w:rsid w:val="00F317CC"/>
    <w:rsid w:val="00F32537"/>
    <w:rsid w:val="00F34595"/>
    <w:rsid w:val="00F40877"/>
    <w:rsid w:val="00F52A92"/>
    <w:rsid w:val="00F5473A"/>
    <w:rsid w:val="00F55220"/>
    <w:rsid w:val="00F625EF"/>
    <w:rsid w:val="00F6303D"/>
    <w:rsid w:val="00F6794C"/>
    <w:rsid w:val="00F7056E"/>
    <w:rsid w:val="00F75830"/>
    <w:rsid w:val="00F82F85"/>
    <w:rsid w:val="00F932DF"/>
    <w:rsid w:val="00F939B4"/>
    <w:rsid w:val="00F956A6"/>
    <w:rsid w:val="00F97B8D"/>
    <w:rsid w:val="00FA239A"/>
    <w:rsid w:val="00FB26E0"/>
    <w:rsid w:val="00FB595A"/>
    <w:rsid w:val="00FC4B35"/>
    <w:rsid w:val="00FD1CDD"/>
    <w:rsid w:val="00FD2B0E"/>
    <w:rsid w:val="00FD79D4"/>
    <w:rsid w:val="00FE099D"/>
    <w:rsid w:val="00FE26CC"/>
    <w:rsid w:val="00FE3E9A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074E1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074E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7F6EB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F6EB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F6EB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6EB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F6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DA80-8C8E-4DBC-B17E-4497573D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OHYANAGI</cp:lastModifiedBy>
  <cp:revision>12</cp:revision>
  <cp:lastPrinted>2021-03-31T13:33:00Z</cp:lastPrinted>
  <dcterms:created xsi:type="dcterms:W3CDTF">2021-03-05T02:49:00Z</dcterms:created>
  <dcterms:modified xsi:type="dcterms:W3CDTF">2021-03-31T13:33:00Z</dcterms:modified>
</cp:coreProperties>
</file>